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5" w:rsidRPr="00BC127D" w:rsidRDefault="00FC6D61" w:rsidP="00BC127D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="00BC127D">
        <w:rPr>
          <w:rFonts w:ascii="Times New Roman" w:hAnsi="Times New Roman" w:cs="Times New Roman"/>
          <w:sz w:val="26"/>
          <w:szCs w:val="26"/>
        </w:rPr>
        <w:tab/>
      </w:r>
      <w:r w:rsidR="00667D55" w:rsidRPr="00BC127D">
        <w:rPr>
          <w:rFonts w:ascii="Times New Roman" w:hAnsi="Times New Roman" w:cs="Times New Roman"/>
          <w:sz w:val="26"/>
          <w:szCs w:val="26"/>
        </w:rPr>
        <w:t>УТВЕРЖД</w:t>
      </w:r>
      <w:r w:rsidR="00245AD4" w:rsidRPr="00BC127D">
        <w:rPr>
          <w:rFonts w:ascii="Times New Roman" w:hAnsi="Times New Roman" w:cs="Times New Roman"/>
          <w:sz w:val="26"/>
          <w:szCs w:val="26"/>
        </w:rPr>
        <w:t>ЕНО</w:t>
      </w:r>
    </w:p>
    <w:p w:rsidR="00667D55" w:rsidRPr="00BC127D" w:rsidRDefault="00FC6D61" w:rsidP="00BC127D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667D55" w:rsidRPr="00BC127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667D55" w:rsidRPr="00BC127D" w:rsidRDefault="00FC6D61" w:rsidP="00BC127D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="00BC127D">
        <w:rPr>
          <w:rFonts w:ascii="Times New Roman" w:hAnsi="Times New Roman" w:cs="Times New Roman"/>
          <w:sz w:val="26"/>
          <w:szCs w:val="26"/>
        </w:rPr>
        <w:tab/>
      </w:r>
      <w:r w:rsidR="00667D55" w:rsidRPr="00BC127D">
        <w:rPr>
          <w:rFonts w:ascii="Times New Roman" w:hAnsi="Times New Roman" w:cs="Times New Roman"/>
          <w:sz w:val="26"/>
          <w:szCs w:val="26"/>
        </w:rPr>
        <w:t>ЗАТО Звёздный</w:t>
      </w:r>
    </w:p>
    <w:p w:rsidR="00667D55" w:rsidRPr="00BC127D" w:rsidRDefault="00FC6D61" w:rsidP="00BC127D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Pr="00BC127D">
        <w:rPr>
          <w:rFonts w:ascii="Times New Roman" w:hAnsi="Times New Roman" w:cs="Times New Roman"/>
          <w:sz w:val="26"/>
          <w:szCs w:val="26"/>
        </w:rPr>
        <w:tab/>
      </w:r>
      <w:r w:rsidR="00BC127D">
        <w:rPr>
          <w:rFonts w:ascii="Times New Roman" w:hAnsi="Times New Roman" w:cs="Times New Roman"/>
          <w:sz w:val="26"/>
          <w:szCs w:val="26"/>
        </w:rPr>
        <w:tab/>
      </w:r>
      <w:r w:rsidR="007A2B3F" w:rsidRPr="00BC127D">
        <w:rPr>
          <w:rFonts w:ascii="Times New Roman" w:hAnsi="Times New Roman" w:cs="Times New Roman"/>
          <w:sz w:val="26"/>
          <w:szCs w:val="26"/>
        </w:rPr>
        <w:t xml:space="preserve">от </w:t>
      </w:r>
      <w:r w:rsidR="00BC127D">
        <w:rPr>
          <w:rFonts w:ascii="Times New Roman" w:hAnsi="Times New Roman" w:cs="Times New Roman"/>
          <w:sz w:val="26"/>
          <w:szCs w:val="26"/>
        </w:rPr>
        <w:t>08</w:t>
      </w:r>
      <w:r w:rsidR="007A2B3F" w:rsidRPr="00BC127D">
        <w:rPr>
          <w:rFonts w:ascii="Times New Roman" w:hAnsi="Times New Roman" w:cs="Times New Roman"/>
          <w:sz w:val="26"/>
          <w:szCs w:val="26"/>
        </w:rPr>
        <w:t>.0</w:t>
      </w:r>
      <w:r w:rsidR="00BC127D">
        <w:rPr>
          <w:rFonts w:ascii="Times New Roman" w:hAnsi="Times New Roman" w:cs="Times New Roman"/>
          <w:sz w:val="26"/>
          <w:szCs w:val="26"/>
        </w:rPr>
        <w:t>2</w:t>
      </w:r>
      <w:r w:rsidR="007A2B3F" w:rsidRPr="00BC127D">
        <w:rPr>
          <w:rFonts w:ascii="Times New Roman" w:hAnsi="Times New Roman" w:cs="Times New Roman"/>
          <w:sz w:val="26"/>
          <w:szCs w:val="26"/>
        </w:rPr>
        <w:t>.</w:t>
      </w:r>
      <w:r w:rsidR="00651A70" w:rsidRPr="00BC127D">
        <w:rPr>
          <w:rFonts w:ascii="Times New Roman" w:hAnsi="Times New Roman" w:cs="Times New Roman"/>
          <w:sz w:val="26"/>
          <w:szCs w:val="26"/>
        </w:rPr>
        <w:t>201</w:t>
      </w:r>
      <w:r w:rsidR="00245860" w:rsidRPr="00BC127D">
        <w:rPr>
          <w:rFonts w:ascii="Times New Roman" w:hAnsi="Times New Roman" w:cs="Times New Roman"/>
          <w:sz w:val="26"/>
          <w:szCs w:val="26"/>
        </w:rPr>
        <w:t>8</w:t>
      </w:r>
      <w:r w:rsidR="00440D2D" w:rsidRPr="00BC127D">
        <w:rPr>
          <w:rFonts w:ascii="Times New Roman" w:hAnsi="Times New Roman" w:cs="Times New Roman"/>
          <w:sz w:val="26"/>
          <w:szCs w:val="26"/>
        </w:rPr>
        <w:t xml:space="preserve"> </w:t>
      </w:r>
      <w:r w:rsidR="007A2B3F" w:rsidRPr="00BC127D">
        <w:rPr>
          <w:rFonts w:ascii="Times New Roman" w:hAnsi="Times New Roman" w:cs="Times New Roman"/>
          <w:sz w:val="26"/>
          <w:szCs w:val="26"/>
        </w:rPr>
        <w:t xml:space="preserve">№ </w:t>
      </w:r>
      <w:r w:rsidR="00BC127D">
        <w:rPr>
          <w:rFonts w:ascii="Times New Roman" w:hAnsi="Times New Roman" w:cs="Times New Roman"/>
          <w:sz w:val="26"/>
          <w:szCs w:val="26"/>
        </w:rPr>
        <w:t>121</w:t>
      </w:r>
    </w:p>
    <w:p w:rsidR="00667D55" w:rsidRPr="00BC127D" w:rsidRDefault="00667D55" w:rsidP="00BC127D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D55" w:rsidRPr="00BC127D" w:rsidRDefault="00667D55" w:rsidP="00BC127D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127D">
        <w:rPr>
          <w:rFonts w:ascii="Times New Roman" w:hAnsi="Times New Roman" w:cs="Times New Roman"/>
          <w:b/>
          <w:sz w:val="26"/>
          <w:szCs w:val="26"/>
        </w:rPr>
        <w:t>Муниципальное задание</w:t>
      </w:r>
    </w:p>
    <w:p w:rsidR="00667D55" w:rsidRPr="00BC127D" w:rsidRDefault="00BC127D" w:rsidP="00BC127D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EB2EED" w:rsidRPr="00BC127D">
        <w:rPr>
          <w:rFonts w:ascii="Times New Roman" w:hAnsi="Times New Roman" w:cs="Times New Roman"/>
          <w:b/>
          <w:sz w:val="26"/>
          <w:szCs w:val="26"/>
        </w:rPr>
        <w:t>униципально</w:t>
      </w:r>
      <w:r w:rsidR="00496936" w:rsidRPr="00BC127D">
        <w:rPr>
          <w:rFonts w:ascii="Times New Roman" w:hAnsi="Times New Roman" w:cs="Times New Roman"/>
          <w:b/>
          <w:sz w:val="26"/>
          <w:szCs w:val="26"/>
        </w:rPr>
        <w:t>му</w:t>
      </w:r>
      <w:r w:rsidR="00EB2EED" w:rsidRPr="00BC127D">
        <w:rPr>
          <w:rFonts w:ascii="Times New Roman" w:hAnsi="Times New Roman" w:cs="Times New Roman"/>
          <w:b/>
          <w:sz w:val="26"/>
          <w:szCs w:val="26"/>
        </w:rPr>
        <w:t xml:space="preserve"> бюджетно</w:t>
      </w:r>
      <w:r w:rsidR="00496936" w:rsidRPr="00BC127D">
        <w:rPr>
          <w:rFonts w:ascii="Times New Roman" w:hAnsi="Times New Roman" w:cs="Times New Roman"/>
          <w:b/>
          <w:sz w:val="26"/>
          <w:szCs w:val="26"/>
        </w:rPr>
        <w:t>му</w:t>
      </w:r>
      <w:r w:rsidR="00EB2EED" w:rsidRPr="00BC127D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 w:rsidR="00496936" w:rsidRPr="00BC127D">
        <w:rPr>
          <w:rFonts w:ascii="Times New Roman" w:hAnsi="Times New Roman" w:cs="Times New Roman"/>
          <w:b/>
          <w:sz w:val="26"/>
          <w:szCs w:val="26"/>
        </w:rPr>
        <w:t>ю</w:t>
      </w:r>
      <w:r w:rsidR="00EB2EED" w:rsidRPr="00BC1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324E" w:rsidRPr="00BC127D">
        <w:rPr>
          <w:rFonts w:ascii="Times New Roman" w:hAnsi="Times New Roman" w:cs="Times New Roman"/>
          <w:b/>
          <w:sz w:val="26"/>
          <w:szCs w:val="26"/>
        </w:rPr>
        <w:t>Средняя</w:t>
      </w:r>
      <w:r w:rsidR="00EB2EED" w:rsidRPr="00BC127D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ая школа ЗАТО Звёздный</w:t>
      </w:r>
    </w:p>
    <w:p w:rsidR="007A2B3F" w:rsidRDefault="002F2394" w:rsidP="00BC127D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127D">
        <w:rPr>
          <w:rFonts w:ascii="Times New Roman" w:hAnsi="Times New Roman" w:cs="Times New Roman"/>
          <w:b/>
          <w:sz w:val="26"/>
          <w:szCs w:val="26"/>
        </w:rPr>
        <w:t>на 201</w:t>
      </w:r>
      <w:r w:rsidR="00245860" w:rsidRPr="00BC127D">
        <w:rPr>
          <w:rFonts w:ascii="Times New Roman" w:hAnsi="Times New Roman" w:cs="Times New Roman"/>
          <w:b/>
          <w:sz w:val="26"/>
          <w:szCs w:val="26"/>
        </w:rPr>
        <w:t>8</w:t>
      </w:r>
      <w:r w:rsidRPr="00BC127D"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="00AA20BF" w:rsidRPr="00BC127D">
        <w:rPr>
          <w:rFonts w:ascii="Times New Roman" w:hAnsi="Times New Roman" w:cs="Times New Roman"/>
          <w:b/>
          <w:sz w:val="26"/>
          <w:szCs w:val="26"/>
        </w:rPr>
        <w:t>и плановый период 201</w:t>
      </w:r>
      <w:r w:rsidR="00245860" w:rsidRPr="00BC127D">
        <w:rPr>
          <w:rFonts w:ascii="Times New Roman" w:hAnsi="Times New Roman" w:cs="Times New Roman"/>
          <w:b/>
          <w:sz w:val="26"/>
          <w:szCs w:val="26"/>
        </w:rPr>
        <w:t>9</w:t>
      </w:r>
      <w:r w:rsidR="00AA20BF" w:rsidRPr="00BC127D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245860" w:rsidRPr="00BC127D">
        <w:rPr>
          <w:rFonts w:ascii="Times New Roman" w:hAnsi="Times New Roman" w:cs="Times New Roman"/>
          <w:b/>
          <w:sz w:val="26"/>
          <w:szCs w:val="26"/>
        </w:rPr>
        <w:t>20</w:t>
      </w:r>
      <w:r w:rsidR="00AA20BF" w:rsidRPr="00BC127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BC127D" w:rsidRPr="00BC127D" w:rsidRDefault="00BC127D" w:rsidP="00BC127D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D55" w:rsidRDefault="00496936" w:rsidP="00BC127D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127D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BC127D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BC127D" w:rsidRPr="00BC127D" w:rsidRDefault="00BC127D" w:rsidP="00BC127D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61EF" w:rsidRPr="00BC127D" w:rsidRDefault="00667D55" w:rsidP="00BC1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27D">
        <w:rPr>
          <w:rFonts w:ascii="Times New Roman" w:hAnsi="Times New Roman" w:cs="Times New Roman"/>
          <w:sz w:val="26"/>
          <w:szCs w:val="26"/>
        </w:rPr>
        <w:t>1. Наименование муниципальной услуги</w:t>
      </w:r>
      <w:r w:rsidR="00FC6D61" w:rsidRPr="00BC127D">
        <w:rPr>
          <w:rFonts w:ascii="Times New Roman" w:hAnsi="Times New Roman" w:cs="Times New Roman"/>
          <w:sz w:val="26"/>
          <w:szCs w:val="26"/>
        </w:rPr>
        <w:t xml:space="preserve">: </w:t>
      </w:r>
      <w:r w:rsidR="00BA7D06" w:rsidRPr="00BC127D">
        <w:rPr>
          <w:rFonts w:ascii="Times New Roman" w:hAnsi="Times New Roman"/>
          <w:sz w:val="26"/>
          <w:szCs w:val="26"/>
        </w:rPr>
        <w:t>Реализация основных общеобразовательных программ основного общего образования</w:t>
      </w:r>
      <w:r w:rsidR="00BC127D">
        <w:rPr>
          <w:rFonts w:ascii="Times New Roman" w:hAnsi="Times New Roman"/>
          <w:sz w:val="26"/>
          <w:szCs w:val="26"/>
        </w:rPr>
        <w:t>.</w:t>
      </w:r>
    </w:p>
    <w:p w:rsidR="00667D55" w:rsidRPr="00BC127D" w:rsidRDefault="00667D55" w:rsidP="00BC1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27D">
        <w:rPr>
          <w:rFonts w:ascii="Times New Roman" w:hAnsi="Times New Roman" w:cs="Times New Roman"/>
          <w:sz w:val="26"/>
          <w:szCs w:val="26"/>
        </w:rPr>
        <w:t>2.</w:t>
      </w:r>
      <w:r w:rsidR="00BC127D">
        <w:rPr>
          <w:rFonts w:ascii="Times New Roman" w:hAnsi="Times New Roman" w:cs="Times New Roman"/>
          <w:sz w:val="26"/>
          <w:szCs w:val="26"/>
        </w:rPr>
        <w:t> </w:t>
      </w:r>
      <w:r w:rsidRPr="00BC127D">
        <w:rPr>
          <w:rFonts w:ascii="Times New Roman" w:hAnsi="Times New Roman" w:cs="Times New Roman"/>
          <w:sz w:val="26"/>
          <w:szCs w:val="26"/>
        </w:rPr>
        <w:t>Потребители муниципальной услуги</w:t>
      </w:r>
      <w:r w:rsidR="00FC6D61" w:rsidRPr="00BC127D">
        <w:rPr>
          <w:rFonts w:ascii="Times New Roman" w:hAnsi="Times New Roman" w:cs="Times New Roman"/>
          <w:sz w:val="26"/>
          <w:szCs w:val="26"/>
        </w:rPr>
        <w:t>: Г</w:t>
      </w:r>
      <w:r w:rsidR="006D5046" w:rsidRPr="00BC127D">
        <w:rPr>
          <w:rFonts w:ascii="Times New Roman" w:hAnsi="Times New Roman" w:cs="Times New Roman"/>
          <w:sz w:val="26"/>
          <w:szCs w:val="26"/>
        </w:rPr>
        <w:t>раждане</w:t>
      </w:r>
      <w:r w:rsidR="00052EA6" w:rsidRPr="00BC127D">
        <w:rPr>
          <w:rFonts w:ascii="Times New Roman" w:hAnsi="Times New Roman" w:cs="Times New Roman"/>
          <w:sz w:val="26"/>
          <w:szCs w:val="26"/>
        </w:rPr>
        <w:t>, которые имеют право на получение услуги соответствующего уровня в системе образования</w:t>
      </w:r>
      <w:r w:rsidR="00CF61EF" w:rsidRPr="00BC127D">
        <w:rPr>
          <w:rFonts w:ascii="Times New Roman" w:hAnsi="Times New Roman" w:cs="Times New Roman"/>
          <w:sz w:val="26"/>
          <w:szCs w:val="26"/>
        </w:rPr>
        <w:t>, если образование данного уровня граждане получают впервые</w:t>
      </w:r>
      <w:r w:rsidR="009F45DE" w:rsidRPr="00BC127D">
        <w:rPr>
          <w:rFonts w:ascii="Times New Roman" w:hAnsi="Times New Roman" w:cs="Times New Roman"/>
          <w:sz w:val="26"/>
          <w:szCs w:val="26"/>
        </w:rPr>
        <w:t>, за исключением граждан с ограниченными возможностями здоровья</w:t>
      </w:r>
      <w:r w:rsidR="00BC127D">
        <w:rPr>
          <w:rFonts w:ascii="Times New Roman" w:hAnsi="Times New Roman" w:cs="Times New Roman"/>
          <w:sz w:val="26"/>
          <w:szCs w:val="26"/>
        </w:rPr>
        <w:t>.</w:t>
      </w:r>
    </w:p>
    <w:p w:rsidR="00BC127D" w:rsidRDefault="00667D55" w:rsidP="00BC1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27D">
        <w:rPr>
          <w:rFonts w:ascii="Times New Roman" w:hAnsi="Times New Roman" w:cs="Times New Roman"/>
          <w:sz w:val="26"/>
          <w:szCs w:val="26"/>
        </w:rPr>
        <w:t>3. Показатели, характеризующие объём и (или) качество муниципальной услуги</w:t>
      </w:r>
      <w:r w:rsidR="00BC127D">
        <w:rPr>
          <w:rFonts w:ascii="Times New Roman" w:hAnsi="Times New Roman" w:cs="Times New Roman"/>
          <w:sz w:val="26"/>
          <w:szCs w:val="26"/>
        </w:rPr>
        <w:t>.</w:t>
      </w:r>
    </w:p>
    <w:p w:rsidR="000158CC" w:rsidRPr="00BC127D" w:rsidRDefault="00667D55" w:rsidP="00BC1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27D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</w:t>
      </w:r>
      <w:r w:rsidR="00BC127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451" w:type="dxa"/>
        <w:tblInd w:w="108" w:type="dxa"/>
        <w:tblLayout w:type="fixed"/>
        <w:tblLook w:val="0000"/>
      </w:tblPr>
      <w:tblGrid>
        <w:gridCol w:w="2693"/>
        <w:gridCol w:w="992"/>
        <w:gridCol w:w="2410"/>
        <w:gridCol w:w="1276"/>
        <w:gridCol w:w="1276"/>
        <w:gridCol w:w="1276"/>
        <w:gridCol w:w="1276"/>
        <w:gridCol w:w="1147"/>
        <w:gridCol w:w="9"/>
        <w:gridCol w:w="3096"/>
      </w:tblGrid>
      <w:tr w:rsidR="005816AA" w:rsidRPr="00BC127D" w:rsidTr="00BC127D">
        <w:trPr>
          <w:cantSplit/>
          <w:trHeight w:val="107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D61" w:rsidRPr="00BC127D" w:rsidRDefault="00475A75" w:rsidP="00BC1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75A75" w:rsidRPr="00BC127D" w:rsidRDefault="00475A75" w:rsidP="00BC1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A75" w:rsidRPr="00BC127D" w:rsidRDefault="00475A75" w:rsidP="00BC1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r w:rsid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ница изме</w:t>
            </w:r>
            <w:r w:rsid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D61" w:rsidRPr="00BC127D" w:rsidRDefault="00475A75" w:rsidP="00BC1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Формула</w:t>
            </w:r>
          </w:p>
          <w:p w:rsidR="00475A75" w:rsidRPr="00BC127D" w:rsidRDefault="00475A75" w:rsidP="00BC1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расч</w:t>
            </w:r>
            <w:r w:rsidR="007A2B3F" w:rsidRPr="00BC127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6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61" w:rsidRPr="00BC127D" w:rsidRDefault="00475A75" w:rsidP="00BC1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качества</w:t>
            </w:r>
          </w:p>
          <w:p w:rsidR="00475A75" w:rsidRPr="00BC127D" w:rsidRDefault="00475A75" w:rsidP="00BC1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A75" w:rsidRPr="00BC127D" w:rsidRDefault="00475A75" w:rsidP="00BC1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6AA" w:rsidRPr="00BC127D" w:rsidTr="00BC127D">
        <w:trPr>
          <w:cantSplit/>
          <w:trHeight w:val="142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BC127D" w:rsidRDefault="00475A75" w:rsidP="00BC1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BC127D" w:rsidRDefault="00475A75" w:rsidP="00BC1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BC127D" w:rsidRDefault="00475A75" w:rsidP="00BC1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61" w:rsidRPr="00BC127D" w:rsidRDefault="00475A75" w:rsidP="00BC1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7A2B3F" w:rsidRPr="00BC127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тный финансо</w:t>
            </w:r>
            <w:r w:rsidR="007A2B3F" w:rsidRP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475A75" w:rsidRPr="00BC127D" w:rsidRDefault="00FC6D61" w:rsidP="00BC1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BC127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45860" w:rsidRPr="00BC12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61" w:rsidRPr="00BC127D" w:rsidRDefault="00475A75" w:rsidP="00BC1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BC1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r w:rsidR="007A2B3F" w:rsidRP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475A75" w:rsidRPr="00BC127D" w:rsidRDefault="00FC6D61" w:rsidP="00BC1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BC127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45860" w:rsidRPr="00BC12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61" w:rsidRPr="00BC127D" w:rsidRDefault="00475A75" w:rsidP="00BC1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очеред</w:t>
            </w:r>
            <w:r w:rsidR="007A2B3F" w:rsidRP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ной финансо</w:t>
            </w:r>
            <w:r w:rsidR="007A2B3F" w:rsidRP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вый</w:t>
            </w:r>
            <w:r w:rsidR="007A2B3F"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475A75" w:rsidRPr="00BC127D" w:rsidRDefault="00FC6D61" w:rsidP="00BC1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BC127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45860" w:rsidRPr="00BC12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AA" w:rsidRPr="00BC127D" w:rsidRDefault="00475A75" w:rsidP="00BC1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первый год пла</w:t>
            </w:r>
            <w:r w:rsid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нового периода</w:t>
            </w:r>
          </w:p>
          <w:p w:rsidR="00475A75" w:rsidRPr="00BC127D" w:rsidRDefault="00FC6D61" w:rsidP="00BC1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BC127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45860" w:rsidRPr="00BC12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BC127D" w:rsidRDefault="00475A75" w:rsidP="00BC1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br/>
              <w:t>год пла</w:t>
            </w:r>
            <w:r w:rsid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нового периода</w:t>
            </w:r>
          </w:p>
          <w:p w:rsidR="00475A75" w:rsidRPr="00BC127D" w:rsidRDefault="00FC6D61" w:rsidP="00BC1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245860" w:rsidRPr="00BC127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75" w:rsidRPr="00BC127D" w:rsidRDefault="00BC127D" w:rsidP="00BC1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 (исходные данные для её расчёта)</w:t>
            </w:r>
          </w:p>
        </w:tc>
      </w:tr>
      <w:tr w:rsidR="0061087B" w:rsidRPr="00BC127D" w:rsidTr="00BC127D">
        <w:trPr>
          <w:trHeight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BC127D" w:rsidRDefault="0061087B" w:rsidP="00BC127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. Доля обучающихся  9-х классов, получивших документ государственного образца об основ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BC127D" w:rsidRDefault="0061087B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D" w:rsidRDefault="0061087B" w:rsidP="00BC127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дго : Кв *100, где Кдго – количество обучающихся 9-х классов, получив</w:t>
            </w:r>
            <w:r w:rsid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</w:t>
            </w: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ших документ государственного образца об основном общем </w:t>
            </w: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 xml:space="preserve">образовании; </w:t>
            </w:r>
          </w:p>
          <w:p w:rsidR="00BC127D" w:rsidRDefault="0061087B" w:rsidP="00BC127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Кв – количество выпускников </w:t>
            </w:r>
          </w:p>
          <w:p w:rsidR="0061087B" w:rsidRPr="00BC127D" w:rsidRDefault="0061087B" w:rsidP="00BC127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9-х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BC127D" w:rsidRDefault="0061087B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C400C0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61087B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61087B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C400C0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27D" w:rsidRDefault="0061087B" w:rsidP="00BC1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Форма ОО-1 «Сведения об организации, осуществляющей подготовку по образо</w:t>
            </w:r>
            <w:r w:rsid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вательным программам начального общего, основного общего, среднего общего 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», утверждённая приказом Росстата от 17.08.2016 </w:t>
            </w:r>
          </w:p>
          <w:p w:rsidR="0061087B" w:rsidRPr="00BC127D" w:rsidRDefault="0061087B" w:rsidP="00BC1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№ 429</w:t>
            </w:r>
          </w:p>
        </w:tc>
      </w:tr>
      <w:tr w:rsidR="0061087B" w:rsidRPr="00BC127D" w:rsidTr="00BC127D">
        <w:trPr>
          <w:trHeight w:val="4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Укомплектован</w:t>
            </w:r>
            <w:r w:rsid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ность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BC127D" w:rsidRDefault="0061087B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Укф : Укп, *100:</w:t>
            </w:r>
          </w:p>
          <w:p w:rsidR="0061087B" w:rsidRP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где Укф – укомп</w:t>
            </w:r>
            <w:r w:rsid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лектованность кадрами (факт);</w:t>
            </w:r>
          </w:p>
          <w:p w:rsidR="0061087B" w:rsidRP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Укп – укомплекто</w:t>
            </w:r>
            <w:r w:rsid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ванность кадрами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BC127D" w:rsidRDefault="0061087B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61087B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61087B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61087B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C400C0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27D" w:rsidRDefault="0061087B" w:rsidP="00BC1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Форма ОО-1 «Сведения об организации, осуществляющей подготовку по образо</w:t>
            </w:r>
            <w:r w:rsid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вательным программам начального общего, основного общего, среднего общего образования», утверждённая приказом Росстата от 17.08.2016 </w:t>
            </w:r>
          </w:p>
          <w:p w:rsidR="0061087B" w:rsidRPr="00BC127D" w:rsidRDefault="0061087B" w:rsidP="00BC1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№ 429</w:t>
            </w:r>
          </w:p>
        </w:tc>
      </w:tr>
      <w:tr w:rsidR="0061087B" w:rsidRPr="00BC127D" w:rsidTr="00BC127D">
        <w:trPr>
          <w:trHeight w:val="4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27D" w:rsidRDefault="0061087B" w:rsidP="00BC127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3. Доля административно-управленческих </w:t>
            </w:r>
          </w:p>
          <w:p w:rsidR="00BC127D" w:rsidRDefault="0061087B" w:rsidP="00BC127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и педагогических работников, имеющих первую </w:t>
            </w:r>
          </w:p>
          <w:p w:rsidR="0061087B" w:rsidRPr="00BC127D" w:rsidRDefault="0061087B" w:rsidP="00BC127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 высшую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BC127D" w:rsidRDefault="0061087B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D" w:rsidRDefault="0061087B" w:rsidP="00BC1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Кк : Кауп*100, где Кк - количество административно-управленческих </w:t>
            </w:r>
          </w:p>
          <w:p w:rsidR="00BC127D" w:rsidRDefault="0061087B" w:rsidP="00BC1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и педагогических работников </w:t>
            </w:r>
          </w:p>
          <w:p w:rsidR="00BC127D" w:rsidRDefault="0061087B" w:rsidP="00BC1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с высшей и первой категор</w:t>
            </w:r>
            <w:r w:rsidR="00C67B30" w:rsidRPr="00BC127D">
              <w:rPr>
                <w:rFonts w:ascii="Times New Roman" w:hAnsi="Times New Roman" w:cs="Times New Roman"/>
                <w:sz w:val="26"/>
                <w:szCs w:val="26"/>
              </w:rPr>
              <w:t>иями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BC127D" w:rsidRDefault="0061087B" w:rsidP="00BC1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Кауп – количество административно-управленческих </w:t>
            </w:r>
          </w:p>
          <w:p w:rsidR="0061087B" w:rsidRPr="00BC127D" w:rsidRDefault="0061087B" w:rsidP="00BC1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BC127D" w:rsidRDefault="0061087B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C400C0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61087B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61087B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C400C0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27D" w:rsidRDefault="0061087B" w:rsidP="00BC1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Форма ОО-1 «Сведения об организации, осуществляющей подготовку по образо</w:t>
            </w:r>
            <w:r w:rsid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вательным программам начального общего, основного общего, среднего общего образования», утверждённая приказом Росстата от 17.08.2016 </w:t>
            </w:r>
          </w:p>
          <w:p w:rsidR="0061087B" w:rsidRPr="00BC127D" w:rsidRDefault="0061087B" w:rsidP="00BC1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№ 429</w:t>
            </w:r>
          </w:p>
        </w:tc>
      </w:tr>
      <w:tr w:rsidR="0061087B" w:rsidRPr="00BC127D" w:rsidTr="00BC127D">
        <w:trPr>
          <w:trHeight w:val="4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BC127D" w:rsidRDefault="0061087B" w:rsidP="00BC127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. Доля учителей, имеющих высш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BC127D" w:rsidRDefault="0061087B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D" w:rsidRDefault="0061087B" w:rsidP="00BC1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Уво : Ку*100, где - Уво – количество учителей, имеющих высшее профессиональное 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е;  </w:t>
            </w:r>
          </w:p>
          <w:p w:rsidR="0061087B" w:rsidRPr="00BC127D" w:rsidRDefault="0061087B" w:rsidP="00BC1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Ку - количество уч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BC127D" w:rsidRDefault="0061087B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C400C0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C400C0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61087B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9</w:t>
            </w:r>
            <w:r w:rsidR="00C400C0"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C400C0" w:rsidP="00BC1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1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9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27D" w:rsidRDefault="0061087B" w:rsidP="00BC1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Форма ОО-1 «Сведения об организации, осуществляющей подготовку по образо</w:t>
            </w:r>
            <w:r w:rsid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вательным программам 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ого общего, основного общего, среднего общего образования», утверждённая приказом Росстата от 17.08.2016 </w:t>
            </w:r>
          </w:p>
          <w:p w:rsidR="0061087B" w:rsidRPr="00BC127D" w:rsidRDefault="0061087B" w:rsidP="00BC1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№ 429</w:t>
            </w:r>
          </w:p>
        </w:tc>
      </w:tr>
      <w:tr w:rsidR="0061087B" w:rsidRPr="00BC127D" w:rsidTr="00BC127D">
        <w:trPr>
          <w:trHeight w:val="4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Процент обоснованных жалоб потребителей, поступивших </w:t>
            </w:r>
          </w:p>
          <w:p w:rsid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</w:t>
            </w:r>
          </w:p>
          <w:p w:rsidR="0061087B" w:rsidRP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органы, по которым были приняты м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BC127D" w:rsidRDefault="0061087B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Жм : Ж *100,</w:t>
            </w:r>
          </w:p>
          <w:p w:rsidR="0061087B" w:rsidRP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где Жм – число обоснованных жалоб потребите</w:t>
            </w:r>
            <w:r w:rsid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лей, поступивших в отчётном периоде в вышестоящие и надзорные органы, по которым в отчётном периоде были приняты меры;</w:t>
            </w:r>
          </w:p>
          <w:p w:rsid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Ж – число обосно</w:t>
            </w:r>
            <w:r w:rsid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ванных жалоб потребителей, поступивших в отчётном периоде </w:t>
            </w:r>
          </w:p>
          <w:p w:rsidR="0061087B" w:rsidRP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органы и надзор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BC127D" w:rsidRDefault="0061087B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61087B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61087B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61087B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BC127D" w:rsidRDefault="00C400C0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Жалобы потребителей </w:t>
            </w:r>
          </w:p>
          <w:p w:rsid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и сведения о принятых по ним мерах </w:t>
            </w:r>
          </w:p>
          <w:p w:rsid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с Федеральным законом Российской Федерации от 29.12.2012 № 273-ФЗ «Об образовании </w:t>
            </w:r>
          </w:p>
          <w:p w:rsidR="0061087B" w:rsidRPr="00BC127D" w:rsidRDefault="0061087B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в Российской Федерации»</w:t>
            </w:r>
          </w:p>
        </w:tc>
      </w:tr>
    </w:tbl>
    <w:p w:rsidR="00F13DA2" w:rsidRPr="00BC127D" w:rsidRDefault="00F13DA2" w:rsidP="00BC127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BC127D" w:rsidRDefault="0019732C" w:rsidP="00BC1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27D">
        <w:rPr>
          <w:rFonts w:ascii="Times New Roman" w:hAnsi="Times New Roman" w:cs="Times New Roman"/>
          <w:sz w:val="26"/>
          <w:szCs w:val="26"/>
        </w:rPr>
        <w:t xml:space="preserve">3.2. </w:t>
      </w:r>
      <w:r w:rsidR="00667D55" w:rsidRPr="00BC127D">
        <w:rPr>
          <w:rFonts w:ascii="Times New Roman" w:hAnsi="Times New Roman" w:cs="Times New Roman"/>
          <w:sz w:val="26"/>
          <w:szCs w:val="26"/>
        </w:rPr>
        <w:t>Объём муниципальной услуги (в натуральных показателях)</w:t>
      </w:r>
      <w:r w:rsidR="00BC127D">
        <w:rPr>
          <w:rFonts w:ascii="Times New Roman" w:hAnsi="Times New Roman" w:cs="Times New Roman"/>
          <w:sz w:val="26"/>
          <w:szCs w:val="26"/>
        </w:rPr>
        <w:t>.</w:t>
      </w:r>
    </w:p>
    <w:p w:rsidR="00667D55" w:rsidRDefault="00667D55" w:rsidP="00BC1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127D" w:rsidRDefault="00BC127D" w:rsidP="00BC1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127D" w:rsidRDefault="00BC127D" w:rsidP="00BC1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127D" w:rsidRPr="00BC127D" w:rsidRDefault="00BC127D" w:rsidP="00BC1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81"/>
        <w:gridCol w:w="1397"/>
        <w:gridCol w:w="1558"/>
        <w:gridCol w:w="1561"/>
        <w:gridCol w:w="1700"/>
        <w:gridCol w:w="1418"/>
        <w:gridCol w:w="1561"/>
        <w:gridCol w:w="2976"/>
      </w:tblGrid>
      <w:tr w:rsidR="00F13DA2" w:rsidRPr="00BC127D" w:rsidTr="0028645D">
        <w:trPr>
          <w:cantSplit/>
          <w:trHeight w:val="360"/>
        </w:trPr>
        <w:tc>
          <w:tcPr>
            <w:tcW w:w="1062" w:type="pct"/>
            <w:vMerge w:val="restart"/>
            <w:vAlign w:val="center"/>
          </w:tcPr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</w:p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52" w:type="pct"/>
            <w:vMerge w:val="restart"/>
            <w:vAlign w:val="center"/>
          </w:tcPr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523" w:type="pct"/>
            <w:gridSpan w:val="5"/>
            <w:vAlign w:val="center"/>
          </w:tcPr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ей объёма 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услуги</w:t>
            </w:r>
          </w:p>
        </w:tc>
        <w:tc>
          <w:tcPr>
            <w:tcW w:w="963" w:type="pct"/>
            <w:vMerge w:val="restart"/>
            <w:vAlign w:val="center"/>
          </w:tcPr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</w:t>
            </w:r>
          </w:p>
        </w:tc>
      </w:tr>
      <w:tr w:rsidR="00BC127D" w:rsidRPr="00BC127D" w:rsidTr="0028645D">
        <w:trPr>
          <w:cantSplit/>
          <w:trHeight w:val="600"/>
        </w:trPr>
        <w:tc>
          <w:tcPr>
            <w:tcW w:w="1062" w:type="pct"/>
            <w:vMerge/>
          </w:tcPr>
          <w:p w:rsidR="00667D55" w:rsidRPr="00BC127D" w:rsidRDefault="00667D55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pct"/>
            <w:vMerge/>
          </w:tcPr>
          <w:p w:rsidR="00667D55" w:rsidRPr="00BC127D" w:rsidRDefault="00667D55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19732C" w:rsidRPr="00BC127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тный</w:t>
            </w:r>
          </w:p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BC127D" w:rsidRDefault="00344FCF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BC12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5" w:type="pct"/>
            <w:vAlign w:val="center"/>
          </w:tcPr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BC127D" w:rsidRDefault="00344FCF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BC12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0" w:type="pct"/>
            <w:vAlign w:val="center"/>
          </w:tcPr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BC127D" w:rsidRDefault="00344FCF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BC12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9" w:type="pct"/>
            <w:vAlign w:val="center"/>
          </w:tcPr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344FCF" w:rsidRPr="00BC127D" w:rsidRDefault="00344FCF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BC12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5" w:type="pct"/>
            <w:vAlign w:val="center"/>
          </w:tcPr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BC127D" w:rsidRDefault="00667D55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344FCF" w:rsidRPr="00BC127D" w:rsidRDefault="00344FCF" w:rsidP="00BC1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61087B" w:rsidRPr="00BC127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63" w:type="pct"/>
            <w:vMerge/>
          </w:tcPr>
          <w:p w:rsidR="00667D55" w:rsidRPr="00BC127D" w:rsidRDefault="00667D55" w:rsidP="00BC1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27D" w:rsidRPr="00BC127D" w:rsidTr="0028645D">
        <w:trPr>
          <w:cantSplit/>
          <w:trHeight w:val="240"/>
        </w:trPr>
        <w:tc>
          <w:tcPr>
            <w:tcW w:w="1062" w:type="pct"/>
          </w:tcPr>
          <w:p w:rsidR="00BC127D" w:rsidRDefault="0061087B" w:rsidP="00BC1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1. Количество обучающихся, которым предоставляется общедоступное и бесплатное основное общее образование по основным общеобразовательным программам, за исключе</w:t>
            </w:r>
            <w:r w:rsidR="00BC1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нием обучающихся  </w:t>
            </w:r>
          </w:p>
          <w:p w:rsidR="0028645D" w:rsidRDefault="0061087B" w:rsidP="00BC1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с ограниченными возможностями здоровья, </w:t>
            </w:r>
          </w:p>
          <w:p w:rsidR="0061087B" w:rsidRPr="00BC127D" w:rsidRDefault="0061087B" w:rsidP="00BC1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61087B" w:rsidRPr="00BC127D" w:rsidRDefault="0061087B" w:rsidP="0028645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обучающиеся по образовательным программам, обеспечивающим углублённое изучение отдельных предметов, предметных областей (профильное обучение);</w:t>
            </w:r>
          </w:p>
          <w:p w:rsidR="0061087B" w:rsidRPr="00BC127D" w:rsidRDefault="0061087B" w:rsidP="0028645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обучающихся по очно-заочной форме обучения</w:t>
            </w:r>
          </w:p>
        </w:tc>
        <w:tc>
          <w:tcPr>
            <w:tcW w:w="452" w:type="pct"/>
          </w:tcPr>
          <w:p w:rsidR="0061087B" w:rsidRPr="00BC127D" w:rsidRDefault="0061087B" w:rsidP="00BC1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504" w:type="pct"/>
          </w:tcPr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554C76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5D" w:rsidRPr="00BC127D" w:rsidRDefault="0028645D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5" w:type="pct"/>
          </w:tcPr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54C76" w:rsidRPr="00BC127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554C76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5D" w:rsidRDefault="0028645D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554C76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0" w:type="pct"/>
          </w:tcPr>
          <w:p w:rsidR="0061087B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5D" w:rsidRDefault="0028645D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9" w:type="pct"/>
          </w:tcPr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Default="0061087B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5D" w:rsidRPr="00BC127D" w:rsidRDefault="0028645D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5" w:type="pct"/>
          </w:tcPr>
          <w:p w:rsidR="0061087B" w:rsidRPr="00BC127D" w:rsidRDefault="00D8268F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5D" w:rsidRPr="00BC127D" w:rsidRDefault="0028645D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BC127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pct"/>
          </w:tcPr>
          <w:p w:rsidR="0028645D" w:rsidRDefault="0061087B" w:rsidP="0028645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Форма ОО-1 «Сведения об организации, осуществляющей подготовку по образо</w:t>
            </w:r>
            <w:r w:rsidR="002864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 xml:space="preserve">вательным программам начального общего, основного общего, среднего общего образования», утверждённая приказом Росстата от 17.08.2016 </w:t>
            </w:r>
          </w:p>
          <w:p w:rsidR="0061087B" w:rsidRPr="00BC127D" w:rsidRDefault="0061087B" w:rsidP="0028645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№ 429</w:t>
            </w:r>
          </w:p>
        </w:tc>
      </w:tr>
    </w:tbl>
    <w:p w:rsidR="001D30B8" w:rsidRPr="0028645D" w:rsidRDefault="001D30B8" w:rsidP="0028645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28645D" w:rsidRDefault="00667D55" w:rsidP="0028645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45D">
        <w:rPr>
          <w:rFonts w:ascii="Times New Roman" w:hAnsi="Times New Roman" w:cs="Times New Roman"/>
          <w:sz w:val="26"/>
          <w:szCs w:val="26"/>
        </w:rPr>
        <w:t>4. Порядок оказания муниципальной услуги</w:t>
      </w:r>
      <w:r w:rsidR="0028645D">
        <w:rPr>
          <w:rFonts w:ascii="Times New Roman" w:hAnsi="Times New Roman" w:cs="Times New Roman"/>
          <w:sz w:val="26"/>
          <w:szCs w:val="26"/>
        </w:rPr>
        <w:t>.</w:t>
      </w:r>
      <w:r w:rsidRPr="002864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BC8" w:rsidRPr="0028645D" w:rsidRDefault="00175BC8" w:rsidP="0028645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45D">
        <w:rPr>
          <w:rFonts w:ascii="Times New Roman" w:hAnsi="Times New Roman" w:cs="Times New Roman"/>
          <w:sz w:val="26"/>
          <w:szCs w:val="26"/>
        </w:rPr>
        <w:t xml:space="preserve">4.1. Нормативные правовые акты, регулирующие порядок оказания муниципальной услуги: </w:t>
      </w:r>
    </w:p>
    <w:p w:rsidR="00175BC8" w:rsidRPr="0028645D" w:rsidRDefault="00175BC8" w:rsidP="0028645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45D">
        <w:rPr>
          <w:rFonts w:ascii="Times New Roman" w:eastAsia="Times New Roman" w:hAnsi="Times New Roman" w:cs="Times New Roman"/>
          <w:sz w:val="26"/>
          <w:szCs w:val="26"/>
        </w:rPr>
        <w:t>Федеральный закон Российской Федерации от 29.12.2012 № 273-ФЗ «Об образовании в Российской Федерации»;</w:t>
      </w:r>
    </w:p>
    <w:p w:rsidR="00C67B30" w:rsidRPr="0028645D" w:rsidRDefault="00C67B30" w:rsidP="0028645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45D">
        <w:rPr>
          <w:rFonts w:ascii="Times New Roman" w:eastAsia="Times New Roman" w:hAnsi="Times New Roman" w:cs="Times New Roman"/>
          <w:sz w:val="26"/>
          <w:szCs w:val="26"/>
        </w:rPr>
        <w:t>Закон Пермского края от 12.03.2014 №</w:t>
      </w:r>
      <w:r w:rsidRPr="0028645D">
        <w:rPr>
          <w:rFonts w:ascii="Times New Roman" w:hAnsi="Times New Roman" w:cs="Times New Roman"/>
          <w:sz w:val="26"/>
          <w:szCs w:val="26"/>
        </w:rPr>
        <w:t xml:space="preserve"> </w:t>
      </w:r>
      <w:r w:rsidRPr="0028645D">
        <w:rPr>
          <w:rFonts w:ascii="Times New Roman" w:eastAsia="Times New Roman" w:hAnsi="Times New Roman" w:cs="Times New Roman"/>
          <w:sz w:val="26"/>
          <w:szCs w:val="26"/>
        </w:rPr>
        <w:t>308-ПК «Об образовании в Пермском крае»;</w:t>
      </w:r>
    </w:p>
    <w:p w:rsidR="00175BC8" w:rsidRPr="0028645D" w:rsidRDefault="00C67B30" w:rsidP="0028645D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5D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175BC8" w:rsidRPr="0028645D">
        <w:rPr>
          <w:rFonts w:ascii="Times New Roman" w:hAnsi="Times New Roman" w:cs="Times New Roman"/>
          <w:sz w:val="26"/>
          <w:szCs w:val="26"/>
        </w:rPr>
        <w:t xml:space="preserve">риказ Министерства образования и науки Российской Федерации  от 30.08.2013 </w:t>
      </w:r>
      <w:r w:rsidR="0028645D">
        <w:rPr>
          <w:rFonts w:ascii="Times New Roman" w:hAnsi="Times New Roman" w:cs="Times New Roman"/>
          <w:sz w:val="26"/>
          <w:szCs w:val="26"/>
        </w:rPr>
        <w:t>№</w:t>
      </w:r>
      <w:r w:rsidR="00175BC8" w:rsidRPr="0028645D">
        <w:rPr>
          <w:rFonts w:ascii="Times New Roman" w:hAnsi="Times New Roman" w:cs="Times New Roman"/>
          <w:sz w:val="26"/>
          <w:szCs w:val="26"/>
        </w:rPr>
        <w:t xml:space="preserve">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175BC8" w:rsidRPr="0028645D" w:rsidRDefault="00C67B30" w:rsidP="0028645D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8645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</w:t>
      </w:r>
      <w:r w:rsidR="00175BC8" w:rsidRPr="0028645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становление Главного государственного санитарного врача Российской Федерации от 28.11.2002 № 44 «О введении в действие санитарно-эпидемиологических правил и нормативов СанПин 2.4.2.1178-02 «Гигиенические требования к условиям обучения в общеобразовательных учреждениях»;</w:t>
      </w:r>
    </w:p>
    <w:p w:rsidR="00C67B30" w:rsidRPr="0028645D" w:rsidRDefault="00C67B30" w:rsidP="0028645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5D">
        <w:rPr>
          <w:rFonts w:ascii="Times New Roman" w:hAnsi="Times New Roman" w:cs="Times New Roman"/>
          <w:sz w:val="26"/>
          <w:szCs w:val="26"/>
        </w:rPr>
        <w:t>приказ Росстата от 17.08.2016 № 429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, осуществляющих подготовку по образовательным программам начального общего, основного общего, среднего общего образования</w:t>
      </w:r>
      <w:r w:rsidR="0028645D">
        <w:rPr>
          <w:rFonts w:ascii="Times New Roman" w:hAnsi="Times New Roman" w:cs="Times New Roman"/>
          <w:sz w:val="26"/>
          <w:szCs w:val="26"/>
        </w:rPr>
        <w:t>»</w:t>
      </w:r>
      <w:r w:rsidRPr="0028645D">
        <w:rPr>
          <w:rFonts w:ascii="Times New Roman" w:hAnsi="Times New Roman" w:cs="Times New Roman"/>
          <w:sz w:val="26"/>
          <w:szCs w:val="26"/>
        </w:rPr>
        <w:t>;</w:t>
      </w:r>
    </w:p>
    <w:p w:rsidR="00175BC8" w:rsidRPr="0028645D" w:rsidRDefault="00C67B30" w:rsidP="0028645D">
      <w:pPr>
        <w:pStyle w:val="a6"/>
        <w:spacing w:line="228" w:lineRule="auto"/>
        <w:ind w:firstLine="709"/>
        <w:jc w:val="both"/>
        <w:rPr>
          <w:sz w:val="26"/>
          <w:szCs w:val="26"/>
        </w:rPr>
      </w:pPr>
      <w:r w:rsidRPr="0028645D">
        <w:rPr>
          <w:sz w:val="26"/>
          <w:szCs w:val="26"/>
        </w:rPr>
        <w:t>п</w:t>
      </w:r>
      <w:r w:rsidR="00175BC8" w:rsidRPr="0028645D">
        <w:rPr>
          <w:sz w:val="26"/>
          <w:szCs w:val="26"/>
        </w:rPr>
        <w:t>остановление администрации ЗАТО Звёздный от 16.08.2013 № 751 «Об утверждении Плана мероприятий («дорожная карта») «Изменения в отрасли образования ЗАТО Звёздный, направленные на повышение её эффективности»;</w:t>
      </w:r>
    </w:p>
    <w:p w:rsidR="00175BC8" w:rsidRPr="0028645D" w:rsidRDefault="00175BC8" w:rsidP="0028645D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45D">
        <w:rPr>
          <w:rFonts w:ascii="Times New Roman" w:eastAsia="Times New Roman" w:hAnsi="Times New Roman" w:cs="Times New Roman"/>
          <w:sz w:val="26"/>
          <w:szCs w:val="26"/>
        </w:rPr>
        <w:t>Устав учреждения.</w:t>
      </w:r>
    </w:p>
    <w:p w:rsidR="001744E2" w:rsidRPr="0028645D" w:rsidRDefault="001744E2" w:rsidP="0028645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45D">
        <w:rPr>
          <w:rFonts w:ascii="Times New Roman" w:hAnsi="Times New Roman" w:cs="Times New Roman"/>
          <w:sz w:val="26"/>
          <w:szCs w:val="26"/>
        </w:rPr>
        <w:t>4.2. Порядок информирования потенциальных потребителей муниципальной услуги</w:t>
      </w:r>
      <w:r w:rsidR="0028645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992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5813"/>
        <w:gridCol w:w="6237"/>
        <w:gridCol w:w="3543"/>
      </w:tblGrid>
      <w:tr w:rsidR="00F13DA2" w:rsidRPr="0028645D" w:rsidTr="0028645D">
        <w:trPr>
          <w:cantSplit/>
          <w:trHeight w:val="36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A2" w:rsidRPr="0028645D" w:rsidRDefault="00F13DA2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A2" w:rsidRPr="0028645D" w:rsidRDefault="00F13DA2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A2" w:rsidRPr="0028645D" w:rsidRDefault="00F13DA2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F3052D" w:rsidRPr="0028645D" w:rsidTr="0028645D">
        <w:trPr>
          <w:cantSplit/>
          <w:trHeight w:val="24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28645D" w:rsidRDefault="00F3052D" w:rsidP="0028645D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 на официальном сайте органов местного самоуправления ЗАТО Звёздный Пермского края и на сайте </w:t>
            </w:r>
            <w:r w:rsidR="0028645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униципального бюджетного учреждения Средняя общеобразовательная школа ЗАТО Звёздный</w:t>
            </w:r>
            <w:r w:rsidR="002864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7" w:history="1">
              <w:r w:rsidR="00692B1F" w:rsidRPr="0028645D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zvezdny-school.permarea.ru/</w:t>
              </w:r>
            </w:hyperlink>
            <w:r w:rsidR="00692B1F" w:rsidRPr="0028645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28645D" w:rsidRDefault="00B76DCF" w:rsidP="0028645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ами 3</w:t>
            </w:r>
            <w:r w:rsidR="00440D2D" w:rsidRPr="002864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3052D" w:rsidRPr="0028645D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F3052D" w:rsidRPr="0028645D">
              <w:rPr>
                <w:rFonts w:ascii="Times New Roman" w:hAnsi="Times New Roman" w:cs="Times New Roman"/>
                <w:bCs/>
                <w:sz w:val="26"/>
                <w:szCs w:val="26"/>
              </w:rPr>
              <w:t>Правил размещения на официальном сайте образовательной организации в информаци</w:t>
            </w:r>
            <w:r w:rsidR="002864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нно-телекоммуникационной сети </w:t>
            </w:r>
            <w:r w:rsidR="00F3052D" w:rsidRPr="002864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тернет и обновления информации об образовательной организации, утверждённых Постановлением Правительства Российской Федерации от 10.07.2013 № 582  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28645D" w:rsidRDefault="00F3052D" w:rsidP="0028645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F13DA2" w:rsidRPr="0028645D" w:rsidTr="0028645D">
        <w:trPr>
          <w:cantSplit/>
          <w:trHeight w:val="24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28645D" w:rsidRDefault="00F13DA2" w:rsidP="0028645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одителей (законных представителей) </w:t>
            </w:r>
            <w:r w:rsidR="0028645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потребителей услуги в устной (при личном обращении или по телефону) или письменной форме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28645D" w:rsidRDefault="00F13DA2" w:rsidP="0028645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28645D" w:rsidRDefault="00F13DA2" w:rsidP="0028645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F13DA2" w:rsidRPr="0028645D" w:rsidTr="0028645D">
        <w:trPr>
          <w:cantSplit/>
          <w:trHeight w:val="24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28645D" w:rsidRDefault="00F13DA2" w:rsidP="0028645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информационных стендах в помещении учреждения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28645D" w:rsidRDefault="00F13DA2" w:rsidP="0028645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28645D" w:rsidRDefault="00F13DA2" w:rsidP="0028645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F13DA2" w:rsidRPr="0028645D" w:rsidTr="0028645D">
        <w:trPr>
          <w:cantSplit/>
          <w:trHeight w:val="24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28645D" w:rsidRDefault="00F13DA2" w:rsidP="0028645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информационном бюллетене ЗАТО Звёздный «Вестник Звёздного»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28645D" w:rsidRDefault="00F13DA2" w:rsidP="0028645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28645D" w:rsidRDefault="00F13DA2" w:rsidP="0028645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090DFA" w:rsidRPr="0028645D" w:rsidRDefault="00090DFA" w:rsidP="0028645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28645D" w:rsidRDefault="00667D55" w:rsidP="0028645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45D">
        <w:rPr>
          <w:rFonts w:ascii="Times New Roman" w:hAnsi="Times New Roman" w:cs="Times New Roman"/>
          <w:sz w:val="26"/>
          <w:szCs w:val="26"/>
        </w:rPr>
        <w:t>5. Основания для досрочного прекращения исполнения муниципального задания</w:t>
      </w:r>
      <w:r w:rsidR="006A047C" w:rsidRPr="0028645D">
        <w:rPr>
          <w:rFonts w:ascii="Times New Roman" w:hAnsi="Times New Roman" w:cs="Times New Roman"/>
          <w:sz w:val="26"/>
          <w:szCs w:val="26"/>
        </w:rPr>
        <w:t>:</w:t>
      </w:r>
    </w:p>
    <w:p w:rsidR="00271589" w:rsidRPr="0028645D" w:rsidRDefault="0028645D" w:rsidP="0028645D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28645D">
        <w:rPr>
          <w:rFonts w:ascii="Times New Roman" w:hAnsi="Times New Roman" w:cs="Times New Roman"/>
          <w:sz w:val="26"/>
          <w:szCs w:val="26"/>
        </w:rPr>
        <w:t>ликвидация учреждения;</w:t>
      </w:r>
    </w:p>
    <w:p w:rsidR="00271589" w:rsidRPr="0028645D" w:rsidRDefault="0028645D" w:rsidP="0028645D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28645D">
        <w:rPr>
          <w:rFonts w:ascii="Times New Roman" w:hAnsi="Times New Roman" w:cs="Times New Roman"/>
          <w:sz w:val="26"/>
          <w:szCs w:val="26"/>
        </w:rPr>
        <w:t>реорганизаци</w:t>
      </w:r>
      <w:r w:rsidR="00AD1B6A" w:rsidRPr="0028645D">
        <w:rPr>
          <w:rFonts w:ascii="Times New Roman" w:hAnsi="Times New Roman" w:cs="Times New Roman"/>
          <w:sz w:val="26"/>
          <w:szCs w:val="26"/>
        </w:rPr>
        <w:t>я</w:t>
      </w:r>
      <w:r w:rsidR="00271589" w:rsidRPr="0028645D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271589" w:rsidRPr="0028645D" w:rsidRDefault="0028645D" w:rsidP="0028645D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71589" w:rsidRPr="0028645D">
        <w:rPr>
          <w:rFonts w:ascii="Times New Roman" w:hAnsi="Times New Roman" w:cs="Times New Roman"/>
          <w:sz w:val="26"/>
          <w:szCs w:val="26"/>
        </w:rPr>
        <w:t>перераспределение полномочий, повл</w:t>
      </w:r>
      <w:r w:rsidR="0019732C" w:rsidRPr="0028645D">
        <w:rPr>
          <w:rFonts w:ascii="Times New Roman" w:hAnsi="Times New Roman" w:cs="Times New Roman"/>
          <w:sz w:val="26"/>
          <w:szCs w:val="26"/>
        </w:rPr>
        <w:t>ё</w:t>
      </w:r>
      <w:r w:rsidR="00271589" w:rsidRPr="0028645D">
        <w:rPr>
          <w:rFonts w:ascii="Times New Roman" w:hAnsi="Times New Roman" w:cs="Times New Roman"/>
          <w:sz w:val="26"/>
          <w:szCs w:val="26"/>
        </w:rPr>
        <w:t xml:space="preserve">кшее исключение из компетенции учреждения полномочий по оказанию муниципальной услуги; </w:t>
      </w:r>
    </w:p>
    <w:p w:rsidR="00271589" w:rsidRPr="0028645D" w:rsidRDefault="0028645D" w:rsidP="0028645D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28645D">
        <w:rPr>
          <w:rFonts w:ascii="Times New Roman" w:hAnsi="Times New Roman" w:cs="Times New Roman"/>
          <w:sz w:val="26"/>
          <w:szCs w:val="26"/>
        </w:rPr>
        <w:t>исключение муниципальной услуги из перечня муниципальных услуг (работ);</w:t>
      </w:r>
    </w:p>
    <w:p w:rsidR="00667D55" w:rsidRPr="0028645D" w:rsidRDefault="0028645D" w:rsidP="0028645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28645D">
        <w:rPr>
          <w:rFonts w:ascii="Times New Roman" w:hAnsi="Times New Roman" w:cs="Times New Roman"/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</w:t>
      </w:r>
      <w:r w:rsidR="00AD1B6A" w:rsidRPr="0028645D">
        <w:rPr>
          <w:rFonts w:ascii="Times New Roman" w:hAnsi="Times New Roman" w:cs="Times New Roman"/>
          <w:sz w:val="26"/>
          <w:szCs w:val="26"/>
        </w:rPr>
        <w:t>ые</w:t>
      </w:r>
      <w:r w:rsidR="00271589" w:rsidRPr="0028645D">
        <w:rPr>
          <w:rFonts w:ascii="Times New Roman" w:hAnsi="Times New Roman" w:cs="Times New Roman"/>
          <w:sz w:val="26"/>
          <w:szCs w:val="26"/>
        </w:rPr>
        <w:t xml:space="preserve"> в краткосрочной перспективе</w:t>
      </w:r>
      <w:r w:rsidR="00E672C2" w:rsidRPr="0028645D">
        <w:rPr>
          <w:rFonts w:ascii="Times New Roman" w:hAnsi="Times New Roman" w:cs="Times New Roman"/>
          <w:sz w:val="26"/>
          <w:szCs w:val="26"/>
        </w:rPr>
        <w:t>.</w:t>
      </w:r>
    </w:p>
    <w:p w:rsidR="00E672C2" w:rsidRPr="0028645D" w:rsidRDefault="00667D55" w:rsidP="0028645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45D">
        <w:rPr>
          <w:rFonts w:ascii="Times New Roman" w:hAnsi="Times New Roman" w:cs="Times New Roman"/>
          <w:sz w:val="26"/>
          <w:szCs w:val="26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  <w:r w:rsidR="0019732C" w:rsidRPr="0028645D">
        <w:rPr>
          <w:rFonts w:ascii="Times New Roman" w:hAnsi="Times New Roman" w:cs="Times New Roman"/>
          <w:sz w:val="26"/>
          <w:szCs w:val="26"/>
        </w:rPr>
        <w:t>,</w:t>
      </w:r>
      <w:r w:rsidRPr="0028645D">
        <w:rPr>
          <w:rFonts w:ascii="Times New Roman" w:hAnsi="Times New Roman" w:cs="Times New Roman"/>
          <w:sz w:val="26"/>
          <w:szCs w:val="26"/>
        </w:rPr>
        <w:t xml:space="preserve"> </w:t>
      </w:r>
      <w:r w:rsidR="00E672C2" w:rsidRPr="0028645D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="0028645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A82AFC" w:rsidRPr="0028645D" w:rsidRDefault="00A82AFC" w:rsidP="0028645D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645D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  <w:r w:rsidR="0028645D">
        <w:rPr>
          <w:rFonts w:ascii="Times New Roman" w:hAnsi="Times New Roman" w:cs="Times New Roman"/>
          <w:sz w:val="26"/>
          <w:szCs w:val="26"/>
        </w:rPr>
        <w:t>.</w:t>
      </w:r>
    </w:p>
    <w:p w:rsidR="00A82AFC" w:rsidRPr="0028645D" w:rsidRDefault="0028645D" w:rsidP="0028645D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82AFC" w:rsidRPr="0028645D">
        <w:rPr>
          <w:rFonts w:ascii="Times New Roman" w:eastAsia="Times New Roman" w:hAnsi="Times New Roman" w:cs="Times New Roman"/>
          <w:sz w:val="26"/>
          <w:szCs w:val="26"/>
        </w:rPr>
        <w:t xml:space="preserve">Контроль за оказанием услуг в рамках муниципального задания осуществляется уполномоченным отделом администрации ЗАТО Звёздный посредством сбора и анализа </w:t>
      </w:r>
      <w:r w:rsidR="005C4D8A" w:rsidRPr="0028645D">
        <w:rPr>
          <w:rFonts w:ascii="Times New Roman" w:hAnsi="Times New Roman" w:cs="Times New Roman"/>
          <w:sz w:val="26"/>
          <w:szCs w:val="26"/>
        </w:rPr>
        <w:t>Формы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утверждённой приказом Росстата от 17.08.2016 №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C4D8A" w:rsidRPr="0028645D">
        <w:rPr>
          <w:rFonts w:ascii="Times New Roman" w:hAnsi="Times New Roman" w:cs="Times New Roman"/>
          <w:sz w:val="26"/>
          <w:szCs w:val="26"/>
        </w:rPr>
        <w:t>429</w:t>
      </w:r>
      <w:r w:rsidR="00A82AFC" w:rsidRPr="0028645D">
        <w:rPr>
          <w:rFonts w:ascii="Times New Roman" w:eastAsia="Times New Roman" w:hAnsi="Times New Roman" w:cs="Times New Roman"/>
          <w:sz w:val="26"/>
          <w:szCs w:val="26"/>
        </w:rPr>
        <w:t>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30"/>
        <w:gridCol w:w="5673"/>
        <w:gridCol w:w="4565"/>
      </w:tblGrid>
      <w:tr w:rsidR="00A82AFC" w:rsidRPr="0028645D" w:rsidTr="00853774">
        <w:trPr>
          <w:tblCellSpacing w:w="0" w:type="dxa"/>
        </w:trPr>
        <w:tc>
          <w:tcPr>
            <w:tcW w:w="0" w:type="auto"/>
            <w:vAlign w:val="center"/>
            <w:hideMark/>
          </w:tcPr>
          <w:p w:rsidR="00A82AFC" w:rsidRPr="0028645D" w:rsidRDefault="00A82AFC" w:rsidP="0028645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Формы контроля</w:t>
            </w:r>
          </w:p>
        </w:tc>
        <w:tc>
          <w:tcPr>
            <w:tcW w:w="0" w:type="auto"/>
            <w:vAlign w:val="center"/>
            <w:hideMark/>
          </w:tcPr>
          <w:p w:rsidR="00A82AFC" w:rsidRPr="0028645D" w:rsidRDefault="00A82AFC" w:rsidP="0028645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hideMark/>
          </w:tcPr>
          <w:p w:rsidR="00A82AFC" w:rsidRPr="0028645D" w:rsidRDefault="00A82AFC" w:rsidP="0028645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  <w:t>Отделы администрации ЗАТО Звёздный, осуществляющие контроль за оказанием услуг</w:t>
            </w:r>
          </w:p>
        </w:tc>
      </w:tr>
      <w:tr w:rsidR="00A82AFC" w:rsidRPr="0028645D" w:rsidTr="00853774">
        <w:trPr>
          <w:tblCellSpacing w:w="0" w:type="dxa"/>
        </w:trPr>
        <w:tc>
          <w:tcPr>
            <w:tcW w:w="0" w:type="auto"/>
            <w:hideMark/>
          </w:tcPr>
          <w:p w:rsidR="00A82AFC" w:rsidRPr="0028645D" w:rsidRDefault="00A82AFC" w:rsidP="0028645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камеральной проверки отчётности</w:t>
            </w:r>
          </w:p>
        </w:tc>
        <w:tc>
          <w:tcPr>
            <w:tcW w:w="0" w:type="auto"/>
            <w:hideMark/>
          </w:tcPr>
          <w:p w:rsidR="00A82AFC" w:rsidRPr="0028645D" w:rsidRDefault="00A82AFC" w:rsidP="0028645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0" w:type="auto"/>
            <w:hideMark/>
          </w:tcPr>
          <w:p w:rsidR="00A82AFC" w:rsidRPr="0028645D" w:rsidRDefault="00A82AFC" w:rsidP="0028645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A82AFC" w:rsidRPr="0028645D" w:rsidTr="00853774">
        <w:trPr>
          <w:tblCellSpacing w:w="0" w:type="dxa"/>
        </w:trPr>
        <w:tc>
          <w:tcPr>
            <w:tcW w:w="0" w:type="auto"/>
            <w:hideMark/>
          </w:tcPr>
          <w:p w:rsidR="00A82AFC" w:rsidRPr="0028645D" w:rsidRDefault="00A82AFC" w:rsidP="0028645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hideMark/>
          </w:tcPr>
          <w:p w:rsidR="00A82AFC" w:rsidRPr="0028645D" w:rsidRDefault="00A82AFC" w:rsidP="0028645D">
            <w:pPr>
              <w:spacing w:after="0" w:line="228" w:lineRule="auto"/>
              <w:jc w:val="both"/>
              <w:outlineLvl w:val="2"/>
              <w:rPr>
                <w:rFonts w:ascii="Verdana" w:eastAsia="Times New Roman" w:hAnsi="Verdana" w:cs="Times New Roman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 планом, графиком проведения выездных проверок, но не реже </w:t>
            </w:r>
            <w:r w:rsidR="00853774" w:rsidRPr="0028645D">
              <w:rPr>
                <w:rFonts w:ascii="Times New Roman" w:eastAsia="Times New Roman" w:hAnsi="Times New Roman" w:cs="Times New Roman"/>
                <w:sz w:val="26"/>
                <w:szCs w:val="26"/>
              </w:rPr>
              <w:t>двух</w:t>
            </w:r>
            <w:r w:rsidRPr="002864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82AFC" w:rsidRPr="0028645D" w:rsidRDefault="00A82AFC" w:rsidP="0028645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853774" w:rsidRPr="0028645D" w:rsidRDefault="00853774" w:rsidP="0028645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Отдел образования и воспитания администрации ЗАТО Звёздный, </w:t>
            </w:r>
            <w:r w:rsidR="00C67B30" w:rsidRPr="0028645D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ф</w:t>
            </w:r>
            <w:r w:rsidRPr="0028645D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инансовый отдел администрации ЗАТО Звёздный</w:t>
            </w:r>
            <w:r w:rsidR="005C4D8A" w:rsidRPr="0028645D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,</w:t>
            </w:r>
          </w:p>
          <w:p w:rsidR="0028645D" w:rsidRDefault="00C67B30" w:rsidP="0028645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</w:t>
            </w:r>
            <w:r w:rsidR="00853774" w:rsidRPr="0028645D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бщий отдел администрации </w:t>
            </w:r>
          </w:p>
          <w:p w:rsidR="00A82AFC" w:rsidRPr="0028645D" w:rsidRDefault="00853774" w:rsidP="0028645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ЗАТО Звёздный</w:t>
            </w:r>
          </w:p>
        </w:tc>
      </w:tr>
      <w:tr w:rsidR="00A82AFC" w:rsidRPr="0028645D" w:rsidTr="00853774">
        <w:trPr>
          <w:tblCellSpacing w:w="0" w:type="dxa"/>
        </w:trPr>
        <w:tc>
          <w:tcPr>
            <w:tcW w:w="0" w:type="auto"/>
            <w:hideMark/>
          </w:tcPr>
          <w:p w:rsidR="00A82AFC" w:rsidRPr="0028645D" w:rsidRDefault="00A82AFC" w:rsidP="0028645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</w:t>
            </w:r>
            <w:r w:rsidR="002864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864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ителей услуги, надзорных органов и др. </w:t>
            </w:r>
          </w:p>
        </w:tc>
        <w:tc>
          <w:tcPr>
            <w:tcW w:w="0" w:type="auto"/>
            <w:hideMark/>
          </w:tcPr>
          <w:p w:rsidR="00A82AFC" w:rsidRPr="0028645D" w:rsidRDefault="00A82AFC" w:rsidP="0028645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необходимости (в случае получения обращений, жалоб, предложений родителей (законных представителей) </w:t>
            </w:r>
            <w:r w:rsidR="002864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8645D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слуги, надзорных органов и др.)</w:t>
            </w:r>
          </w:p>
        </w:tc>
        <w:tc>
          <w:tcPr>
            <w:tcW w:w="0" w:type="auto"/>
            <w:hideMark/>
          </w:tcPr>
          <w:p w:rsidR="00A82AFC" w:rsidRPr="0028645D" w:rsidRDefault="00A82AFC" w:rsidP="0028645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667D55" w:rsidRPr="0028645D" w:rsidRDefault="00667D55" w:rsidP="00286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28645D" w:rsidRDefault="00667D55" w:rsidP="00286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8645D">
        <w:rPr>
          <w:rFonts w:ascii="Times New Roman" w:hAnsi="Times New Roman" w:cs="Times New Roman"/>
          <w:sz w:val="26"/>
          <w:szCs w:val="26"/>
        </w:rPr>
        <w:t>8. Требования к отчётности об исполнении муниципального задания</w:t>
      </w:r>
      <w:r w:rsidR="0028645D">
        <w:rPr>
          <w:rFonts w:ascii="Times New Roman" w:hAnsi="Times New Roman" w:cs="Times New Roman"/>
          <w:sz w:val="26"/>
          <w:szCs w:val="26"/>
        </w:rPr>
        <w:t>.</w:t>
      </w:r>
    </w:p>
    <w:p w:rsidR="00667D55" w:rsidRPr="0028645D" w:rsidRDefault="00667D55" w:rsidP="00286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8645D">
        <w:rPr>
          <w:rFonts w:ascii="Times New Roman" w:hAnsi="Times New Roman" w:cs="Times New Roman"/>
          <w:sz w:val="26"/>
          <w:szCs w:val="26"/>
        </w:rPr>
        <w:t>8.1. Форма отчёта об исполнении муниципального задания</w:t>
      </w:r>
      <w:r w:rsidR="0028645D">
        <w:rPr>
          <w:rFonts w:ascii="Times New Roman" w:hAnsi="Times New Roman" w:cs="Times New Roman"/>
          <w:sz w:val="26"/>
          <w:szCs w:val="26"/>
        </w:rPr>
        <w:t>.</w:t>
      </w:r>
      <w:r w:rsidRPr="002864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4E5" w:rsidRPr="0028645D" w:rsidRDefault="005D34E5" w:rsidP="00286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17F3" w:rsidRPr="0028645D" w:rsidRDefault="00EF17F3" w:rsidP="0028645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645D">
        <w:rPr>
          <w:rFonts w:ascii="Times New Roman" w:eastAsia="Times New Roman" w:hAnsi="Times New Roman" w:cs="Times New Roman"/>
          <w:sz w:val="26"/>
          <w:szCs w:val="26"/>
        </w:rPr>
        <w:lastRenderedPageBreak/>
        <w:t>Отч</w:t>
      </w:r>
      <w:r w:rsidR="005D34E5" w:rsidRPr="0028645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28645D">
        <w:rPr>
          <w:rFonts w:ascii="Times New Roman" w:eastAsia="Times New Roman" w:hAnsi="Times New Roman" w:cs="Times New Roman"/>
          <w:sz w:val="26"/>
          <w:szCs w:val="26"/>
        </w:rPr>
        <w:t xml:space="preserve">т об исполнении </w:t>
      </w:r>
      <w:r w:rsidR="00C92EAF" w:rsidRPr="0028645D">
        <w:rPr>
          <w:rFonts w:ascii="Times New Roman" w:eastAsia="Times New Roman" w:hAnsi="Times New Roman" w:cs="Times New Roman"/>
          <w:sz w:val="26"/>
          <w:szCs w:val="26"/>
        </w:rPr>
        <w:t>муниципального задания</w:t>
      </w:r>
    </w:p>
    <w:p w:rsidR="00EF17F3" w:rsidRPr="0028645D" w:rsidRDefault="00A82AFC" w:rsidP="0028645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8645D">
        <w:rPr>
          <w:rFonts w:ascii="Times New Roman" w:eastAsia="Times New Roman" w:hAnsi="Times New Roman" w:cs="Times New Roman"/>
          <w:sz w:val="26"/>
          <w:szCs w:val="26"/>
          <w:u w:val="single"/>
        </w:rPr>
        <w:t>МБ</w:t>
      </w:r>
      <w:r w:rsidR="00F13DA2" w:rsidRPr="0028645D">
        <w:rPr>
          <w:rFonts w:ascii="Times New Roman" w:eastAsia="Times New Roman" w:hAnsi="Times New Roman" w:cs="Times New Roman"/>
          <w:sz w:val="26"/>
          <w:szCs w:val="26"/>
          <w:u w:val="single"/>
        </w:rPr>
        <w:t>У СОШ ЗАТО Звёздный</w:t>
      </w:r>
    </w:p>
    <w:p w:rsidR="00AD1B6A" w:rsidRPr="0028645D" w:rsidRDefault="00AD1B6A" w:rsidP="0028645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645D">
        <w:rPr>
          <w:rFonts w:ascii="Times New Roman" w:eastAsia="Times New Roman" w:hAnsi="Times New Roman" w:cs="Times New Roman"/>
          <w:sz w:val="26"/>
          <w:szCs w:val="26"/>
        </w:rPr>
        <w:t>(наименование учреждения)</w:t>
      </w:r>
    </w:p>
    <w:p w:rsidR="00EF17F3" w:rsidRPr="0028645D" w:rsidRDefault="00EF17F3" w:rsidP="0028645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645D">
        <w:rPr>
          <w:rFonts w:ascii="Times New Roman" w:eastAsia="Times New Roman" w:hAnsi="Times New Roman" w:cs="Times New Roman"/>
          <w:sz w:val="26"/>
          <w:szCs w:val="26"/>
        </w:rPr>
        <w:t>по состоянию на  ________</w:t>
      </w:r>
    </w:p>
    <w:p w:rsidR="00AB56F4" w:rsidRPr="0028645D" w:rsidRDefault="00AB56F4" w:rsidP="0028645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645D">
        <w:rPr>
          <w:rFonts w:ascii="Times New Roman" w:eastAsia="Times New Roman" w:hAnsi="Times New Roman" w:cs="Times New Roman"/>
          <w:sz w:val="26"/>
          <w:szCs w:val="26"/>
        </w:rPr>
        <w:t>(указать отчётный период)</w:t>
      </w:r>
    </w:p>
    <w:p w:rsidR="005D34E5" w:rsidRPr="0028645D" w:rsidRDefault="005D34E5" w:rsidP="0028645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15451" w:type="dxa"/>
        <w:tblInd w:w="108" w:type="dxa"/>
        <w:tblLayout w:type="fixed"/>
        <w:tblLook w:val="04A0"/>
      </w:tblPr>
      <w:tblGrid>
        <w:gridCol w:w="3816"/>
        <w:gridCol w:w="12"/>
        <w:gridCol w:w="1529"/>
        <w:gridCol w:w="30"/>
        <w:gridCol w:w="2489"/>
        <w:gridCol w:w="62"/>
        <w:gridCol w:w="1812"/>
        <w:gridCol w:w="9"/>
        <w:gridCol w:w="2432"/>
        <w:gridCol w:w="3260"/>
      </w:tblGrid>
      <w:tr w:rsidR="006A047C" w:rsidRPr="0028645D" w:rsidTr="0028645D">
        <w:trPr>
          <w:trHeight w:val="720"/>
        </w:trPr>
        <w:tc>
          <w:tcPr>
            <w:tcW w:w="3816" w:type="dxa"/>
            <w:vAlign w:val="center"/>
          </w:tcPr>
          <w:p w:rsidR="006A047C" w:rsidRPr="0028645D" w:rsidRDefault="006A047C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28645D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28645D" w:rsidRDefault="006A047C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519" w:type="dxa"/>
            <w:gridSpan w:val="2"/>
            <w:vAlign w:val="center"/>
          </w:tcPr>
          <w:p w:rsidR="0028645D" w:rsidRPr="0028645D" w:rsidRDefault="006A047C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Значение, утвержд</w:t>
            </w:r>
            <w:r w:rsidR="005D34E5" w:rsidRPr="0028645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нное</w:t>
            </w:r>
          </w:p>
          <w:p w:rsidR="0028645D" w:rsidRDefault="006A047C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8645D" w:rsidRPr="002864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</w:p>
          <w:p w:rsidR="006A047C" w:rsidRPr="0028645D" w:rsidRDefault="006A047C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28645D" w:rsidRPr="002864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28645D" w:rsidRDefault="006A047C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  <w:r w:rsidR="0028645D" w:rsidRPr="002864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6A047C" w:rsidRPr="0028645D" w:rsidRDefault="006A047C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28645D" w:rsidRPr="002864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5D34E5" w:rsidRPr="0028645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тный период</w:t>
            </w:r>
          </w:p>
        </w:tc>
        <w:tc>
          <w:tcPr>
            <w:tcW w:w="2432" w:type="dxa"/>
            <w:vAlign w:val="center"/>
          </w:tcPr>
          <w:p w:rsidR="0028645D" w:rsidRDefault="006A047C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й</w:t>
            </w:r>
          </w:p>
          <w:p w:rsidR="006A047C" w:rsidRPr="0028645D" w:rsidRDefault="006A047C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от запланированных значений</w:t>
            </w:r>
          </w:p>
        </w:tc>
        <w:tc>
          <w:tcPr>
            <w:tcW w:w="3260" w:type="dxa"/>
            <w:vAlign w:val="center"/>
          </w:tcPr>
          <w:p w:rsidR="006A047C" w:rsidRPr="0028645D" w:rsidRDefault="006A047C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Источник(и) информации о</w:t>
            </w:r>
            <w:r w:rsidR="002864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фактическом значении показателя</w:t>
            </w:r>
            <w:r w:rsidR="002864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F4" w:rsidRPr="0028645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6A047C" w:rsidRPr="0028645D" w:rsidTr="0028645D">
        <w:trPr>
          <w:trHeight w:val="360"/>
        </w:trPr>
        <w:tc>
          <w:tcPr>
            <w:tcW w:w="15451" w:type="dxa"/>
            <w:gridSpan w:val="10"/>
            <w:vAlign w:val="center"/>
          </w:tcPr>
          <w:p w:rsidR="006A047C" w:rsidRPr="0028645D" w:rsidRDefault="006A047C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5D34E5" w:rsidRPr="0028645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мы муниципальной услуги в натуральных показателях</w:t>
            </w:r>
            <w:r w:rsidR="00517B1B" w:rsidRPr="0028645D">
              <w:rPr>
                <w:rFonts w:ascii="Times New Roman" w:hAnsi="Times New Roman" w:cs="Times New Roman"/>
                <w:sz w:val="26"/>
                <w:szCs w:val="26"/>
              </w:rPr>
              <w:t xml:space="preserve"> (по итогам квартала, года)</w:t>
            </w:r>
          </w:p>
        </w:tc>
      </w:tr>
      <w:tr w:rsidR="000E003F" w:rsidRPr="0028645D" w:rsidTr="0028645D">
        <w:trPr>
          <w:trHeight w:val="240"/>
        </w:trPr>
        <w:tc>
          <w:tcPr>
            <w:tcW w:w="3816" w:type="dxa"/>
          </w:tcPr>
          <w:p w:rsidR="00A82AFC" w:rsidRPr="0028645D" w:rsidRDefault="00A82AFC" w:rsidP="0028645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1. Количество обучающихся, которым предоставляется общедоступное и бесплатное  основное общее образование по основным общеобразова</w:t>
            </w:r>
            <w:r w:rsidR="002864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тельным программам, за исключением обучающихся с ограниченными возможностями здоровья, в том числе:</w:t>
            </w:r>
          </w:p>
          <w:p w:rsidR="000E003F" w:rsidRPr="0028645D" w:rsidRDefault="00A82AFC" w:rsidP="0028645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обучающиеся по образовательным программам, обеспечивающим углублённое изучение отдельных предметов, предметных областей (профильное обучение)</w:t>
            </w:r>
            <w:r w:rsidR="00853774" w:rsidRPr="002864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3774" w:rsidRPr="0028645D" w:rsidRDefault="00853774" w:rsidP="0028645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обучающихся по очно-заочной форме обучения</w:t>
            </w:r>
          </w:p>
        </w:tc>
        <w:tc>
          <w:tcPr>
            <w:tcW w:w="1541" w:type="dxa"/>
            <w:gridSpan w:val="2"/>
          </w:tcPr>
          <w:p w:rsidR="000E003F" w:rsidRPr="0028645D" w:rsidRDefault="000E003F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853774" w:rsidRPr="0028645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  <w:p w:rsidR="00133117" w:rsidRPr="0028645D" w:rsidRDefault="0013311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28645D" w:rsidRDefault="0013311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28645D" w:rsidRDefault="0013311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28645D" w:rsidRDefault="0013311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28645D" w:rsidRDefault="0013311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28645D" w:rsidRDefault="0013311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28645D" w:rsidRDefault="0013311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Default="0013311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5CF" w:rsidRPr="0028645D" w:rsidRDefault="00FB35CF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28645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133117" w:rsidRPr="0028645D" w:rsidRDefault="0013311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28645D" w:rsidRDefault="0013311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28645D" w:rsidRDefault="0013311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28645D" w:rsidRDefault="0013311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28645D" w:rsidRDefault="00E64D37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3" w:type="dxa"/>
            <w:gridSpan w:val="3"/>
          </w:tcPr>
          <w:p w:rsidR="000E003F" w:rsidRPr="0028645D" w:rsidRDefault="000E003F" w:rsidP="0028645D">
            <w:pPr>
              <w:pStyle w:val="ConsPlusCell"/>
              <w:spacing w:line="228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32" w:type="dxa"/>
          </w:tcPr>
          <w:p w:rsidR="000E003F" w:rsidRPr="0028645D" w:rsidRDefault="000E003F" w:rsidP="0028645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E003F" w:rsidRPr="0028645D" w:rsidRDefault="000E003F" w:rsidP="0028645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B1B" w:rsidRPr="0028645D" w:rsidTr="00FB35CF">
        <w:tc>
          <w:tcPr>
            <w:tcW w:w="15451" w:type="dxa"/>
            <w:gridSpan w:val="10"/>
            <w:vAlign w:val="center"/>
          </w:tcPr>
          <w:p w:rsidR="00517B1B" w:rsidRPr="00FB35CF" w:rsidRDefault="00517B1B" w:rsidP="00FB35C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517B1B" w:rsidRPr="0028645D" w:rsidTr="0028645D">
        <w:tc>
          <w:tcPr>
            <w:tcW w:w="3828" w:type="dxa"/>
            <w:gridSpan w:val="2"/>
          </w:tcPr>
          <w:p w:rsidR="00FB35CF" w:rsidRDefault="00AE0B8E" w:rsidP="0028645D">
            <w:pPr>
              <w:spacing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17B1B" w:rsidRP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D34E5" w:rsidRP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17B1B" w:rsidRP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обучающихся </w:t>
            </w:r>
          </w:p>
          <w:p w:rsidR="00517B1B" w:rsidRPr="00FB35CF" w:rsidRDefault="00517B1B" w:rsidP="0028645D">
            <w:pPr>
              <w:spacing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-х классов, получивших </w:t>
            </w:r>
            <w:r w:rsidRP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кумент государственного образца об основном общем образовании</w:t>
            </w:r>
          </w:p>
        </w:tc>
        <w:tc>
          <w:tcPr>
            <w:tcW w:w="1559" w:type="dxa"/>
            <w:gridSpan w:val="2"/>
          </w:tcPr>
          <w:p w:rsidR="00517B1B" w:rsidRPr="00FB35CF" w:rsidRDefault="00517B1B" w:rsidP="002864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35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%</w:t>
            </w:r>
          </w:p>
        </w:tc>
        <w:tc>
          <w:tcPr>
            <w:tcW w:w="2551" w:type="dxa"/>
            <w:gridSpan w:val="2"/>
          </w:tcPr>
          <w:p w:rsidR="00517B1B" w:rsidRPr="0028645D" w:rsidRDefault="00517B1B" w:rsidP="002864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1812" w:type="dxa"/>
          </w:tcPr>
          <w:p w:rsidR="00517B1B" w:rsidRPr="0028645D" w:rsidRDefault="00517B1B" w:rsidP="0028645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1" w:type="dxa"/>
            <w:gridSpan w:val="2"/>
          </w:tcPr>
          <w:p w:rsidR="00517B1B" w:rsidRPr="0028645D" w:rsidRDefault="00517B1B" w:rsidP="0028645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17B1B" w:rsidRPr="0028645D" w:rsidRDefault="00517B1B" w:rsidP="0028645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28645D" w:rsidTr="00DB370A">
        <w:trPr>
          <w:trHeight w:val="405"/>
        </w:trPr>
        <w:tc>
          <w:tcPr>
            <w:tcW w:w="3828" w:type="dxa"/>
            <w:gridSpan w:val="2"/>
          </w:tcPr>
          <w:p w:rsidR="00AE0B8E" w:rsidRPr="00FB35CF" w:rsidRDefault="005C4D8A" w:rsidP="0028645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AE0B8E" w:rsidRPr="00FB35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34E5" w:rsidRPr="00FB35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0B8E" w:rsidRPr="00FB35CF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AE0B8E" w:rsidRPr="00FB35CF" w:rsidRDefault="00AE0B8E" w:rsidP="002864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  <w:vAlign w:val="center"/>
          </w:tcPr>
          <w:p w:rsidR="00AE0B8E" w:rsidRPr="0028645D" w:rsidRDefault="00AE0B8E" w:rsidP="00DB37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45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12" w:type="dxa"/>
          </w:tcPr>
          <w:p w:rsidR="00AE0B8E" w:rsidRPr="0028645D" w:rsidRDefault="00AE0B8E" w:rsidP="0028645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1" w:type="dxa"/>
            <w:gridSpan w:val="2"/>
          </w:tcPr>
          <w:p w:rsidR="00AE0B8E" w:rsidRPr="0028645D" w:rsidRDefault="00AE0B8E" w:rsidP="0028645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E0B8E" w:rsidRPr="0028645D" w:rsidRDefault="00AE0B8E" w:rsidP="0028645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28645D" w:rsidTr="0028645D">
        <w:tc>
          <w:tcPr>
            <w:tcW w:w="3828" w:type="dxa"/>
            <w:gridSpan w:val="2"/>
          </w:tcPr>
          <w:p w:rsidR="00AE0B8E" w:rsidRPr="00FB35CF" w:rsidRDefault="005C4D8A" w:rsidP="0028645D">
            <w:pPr>
              <w:spacing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E0B8E" w:rsidRP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D34E5" w:rsidRP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0B8E" w:rsidRP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административно-управленческих и педагоги</w:t>
            </w:r>
            <w:r w:rsid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E0B8E" w:rsidRP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AE0B8E" w:rsidRPr="00FB35CF" w:rsidRDefault="00AE0B8E" w:rsidP="002864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35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28645D" w:rsidRDefault="00025117" w:rsidP="002864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5</w:t>
            </w:r>
          </w:p>
        </w:tc>
        <w:tc>
          <w:tcPr>
            <w:tcW w:w="1812" w:type="dxa"/>
          </w:tcPr>
          <w:p w:rsidR="00AE0B8E" w:rsidRPr="0028645D" w:rsidRDefault="00AE0B8E" w:rsidP="0028645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1" w:type="dxa"/>
            <w:gridSpan w:val="2"/>
          </w:tcPr>
          <w:p w:rsidR="00AE0B8E" w:rsidRPr="0028645D" w:rsidRDefault="00AE0B8E" w:rsidP="0028645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E0B8E" w:rsidRPr="0028645D" w:rsidRDefault="00AE0B8E" w:rsidP="0028645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28645D" w:rsidTr="0028645D">
        <w:tc>
          <w:tcPr>
            <w:tcW w:w="3828" w:type="dxa"/>
            <w:gridSpan w:val="2"/>
          </w:tcPr>
          <w:p w:rsidR="00AE0B8E" w:rsidRPr="00FB35CF" w:rsidRDefault="005C4D8A" w:rsidP="00FB35CF">
            <w:pPr>
              <w:spacing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AE0B8E" w:rsidRP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D34E5" w:rsidRP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ля учителей, имеющих</w:t>
            </w:r>
            <w:r w:rsid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0B8E" w:rsidRPr="00FB35CF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AE0B8E" w:rsidRPr="00FB35CF" w:rsidRDefault="00AE0B8E" w:rsidP="002864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35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28645D" w:rsidRDefault="00C400C0" w:rsidP="002864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8645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5</w:t>
            </w:r>
          </w:p>
        </w:tc>
        <w:tc>
          <w:tcPr>
            <w:tcW w:w="1812" w:type="dxa"/>
          </w:tcPr>
          <w:p w:rsidR="00AE0B8E" w:rsidRPr="0028645D" w:rsidRDefault="00AE0B8E" w:rsidP="0028645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1" w:type="dxa"/>
            <w:gridSpan w:val="2"/>
          </w:tcPr>
          <w:p w:rsidR="00AE0B8E" w:rsidRPr="0028645D" w:rsidRDefault="00AE0B8E" w:rsidP="0028645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E0B8E" w:rsidRPr="0028645D" w:rsidRDefault="00AE0B8E" w:rsidP="0028645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Pr="00FB35CF" w:rsidRDefault="00AB56F4" w:rsidP="00FB35CF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B35CF">
        <w:rPr>
          <w:rFonts w:ascii="Times New Roman" w:hAnsi="Times New Roman" w:cs="Times New Roman"/>
          <w:sz w:val="26"/>
          <w:szCs w:val="26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FB35CF" w:rsidRDefault="00FB35CF" w:rsidP="00FB35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FB35CF" w:rsidRDefault="00667D55" w:rsidP="00FB35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35CF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</w:t>
      </w:r>
      <w:r w:rsidR="00AE0B8E" w:rsidRPr="00FB35CF">
        <w:rPr>
          <w:rFonts w:ascii="Times New Roman" w:hAnsi="Times New Roman" w:cs="Times New Roman"/>
          <w:sz w:val="26"/>
          <w:szCs w:val="26"/>
        </w:rPr>
        <w:t>:</w:t>
      </w:r>
    </w:p>
    <w:p w:rsidR="00AE0B8E" w:rsidRPr="00FB35CF" w:rsidRDefault="00FB35CF" w:rsidP="00FB35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E0B8E" w:rsidRPr="00FB35CF">
        <w:rPr>
          <w:rFonts w:ascii="Times New Roman" w:eastAsia="Times New Roman" w:hAnsi="Times New Roman" w:cs="Times New Roman"/>
          <w:sz w:val="26"/>
          <w:szCs w:val="26"/>
        </w:rPr>
        <w:t>по итогам квартала – не позднее 10 числа месяца, следующего за отчётным периодом;</w:t>
      </w:r>
    </w:p>
    <w:p w:rsidR="00AE0B8E" w:rsidRPr="00FB35CF" w:rsidRDefault="00FB35CF" w:rsidP="00FB35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E0B8E" w:rsidRPr="00FB35CF">
        <w:rPr>
          <w:rFonts w:ascii="Times New Roman" w:eastAsia="Times New Roman" w:hAnsi="Times New Roman" w:cs="Times New Roman"/>
          <w:sz w:val="26"/>
          <w:szCs w:val="26"/>
        </w:rPr>
        <w:t>по итогам года – не позднее 15 числа месяца, следующего за отчётным периодом.</w:t>
      </w:r>
    </w:p>
    <w:p w:rsidR="00667D55" w:rsidRPr="00FB35CF" w:rsidRDefault="00667D55" w:rsidP="00FB35C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B35CF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="000158CC" w:rsidRPr="00FB35CF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="00FB35C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0E003F" w:rsidRPr="00FB35CF" w:rsidRDefault="00667D55" w:rsidP="00FB35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35CF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контроля за исполнением) муниципального задания</w:t>
      </w:r>
      <w:r w:rsidR="00AE0B8E" w:rsidRPr="00FB35CF">
        <w:rPr>
          <w:rFonts w:ascii="Times New Roman" w:hAnsi="Times New Roman" w:cs="Times New Roman"/>
          <w:sz w:val="26"/>
          <w:szCs w:val="26"/>
        </w:rPr>
        <w:t xml:space="preserve">, </w:t>
      </w:r>
      <w:r w:rsidR="00AE0B8E" w:rsidRPr="00FB35CF">
        <w:rPr>
          <w:rFonts w:ascii="Times New Roman" w:hAnsi="Times New Roman" w:cs="Times New Roman"/>
          <w:sz w:val="26"/>
          <w:szCs w:val="26"/>
          <w:u w:val="single"/>
        </w:rPr>
        <w:t>отсутствует</w:t>
      </w:r>
      <w:r w:rsidR="00FB35C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CF61EF" w:rsidRPr="00FB35CF" w:rsidRDefault="00CF61EF" w:rsidP="00CF61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F61EF" w:rsidRPr="00FB35CF" w:rsidRDefault="00CF61EF" w:rsidP="00CF61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B35CF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FB35C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56F4" w:rsidRPr="00FB35CF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FB35CF" w:rsidRPr="00FB35CF" w:rsidRDefault="00FB35CF" w:rsidP="00CF61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82AFC" w:rsidRPr="00FB35CF" w:rsidRDefault="00A82AFC" w:rsidP="00FB35CF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B35CF">
        <w:rPr>
          <w:rFonts w:ascii="Times New Roman" w:hAnsi="Times New Roman" w:cs="Times New Roman"/>
          <w:sz w:val="26"/>
          <w:szCs w:val="26"/>
        </w:rPr>
        <w:t xml:space="preserve">1. Наименование муниципальной услуги: </w:t>
      </w:r>
      <w:r w:rsidRPr="00FB35CF">
        <w:rPr>
          <w:rFonts w:ascii="Times New Roman" w:hAnsi="Times New Roman"/>
          <w:sz w:val="26"/>
          <w:szCs w:val="26"/>
        </w:rPr>
        <w:t>Реализация основных общеобразовательных программ основного общего образования</w:t>
      </w:r>
      <w:r w:rsidR="00FB35CF">
        <w:rPr>
          <w:rFonts w:ascii="Times New Roman" w:hAnsi="Times New Roman"/>
          <w:sz w:val="26"/>
          <w:szCs w:val="26"/>
        </w:rPr>
        <w:t>.</w:t>
      </w:r>
    </w:p>
    <w:p w:rsidR="00A82AFC" w:rsidRPr="00FB35CF" w:rsidRDefault="00A82AFC" w:rsidP="00FB35CF">
      <w:pPr>
        <w:spacing w:after="0" w:line="240" w:lineRule="auto"/>
        <w:jc w:val="both"/>
        <w:rPr>
          <w:sz w:val="26"/>
          <w:szCs w:val="26"/>
        </w:rPr>
      </w:pPr>
      <w:r w:rsidRPr="00FB35CF">
        <w:rPr>
          <w:rFonts w:ascii="Times New Roman" w:hAnsi="Times New Roman" w:cs="Times New Roman"/>
          <w:sz w:val="26"/>
          <w:szCs w:val="26"/>
        </w:rPr>
        <w:t xml:space="preserve">2. Потребители муниципальной услуги: Граждане, которые имеют право на получение услуги соответствующего уровня в системе образования, если образование данного уровня граждане получают впервые, </w:t>
      </w:r>
      <w:r w:rsidRPr="00FB35CF">
        <w:rPr>
          <w:rFonts w:ascii="Times New Roman" w:hAnsi="Times New Roman"/>
          <w:sz w:val="26"/>
          <w:szCs w:val="26"/>
        </w:rPr>
        <w:t>с ограниченными возможностями здоровья</w:t>
      </w:r>
      <w:r w:rsidR="00FB35CF">
        <w:rPr>
          <w:rFonts w:ascii="Times New Roman" w:hAnsi="Times New Roman"/>
          <w:sz w:val="26"/>
          <w:szCs w:val="26"/>
        </w:rPr>
        <w:t>.</w:t>
      </w:r>
    </w:p>
    <w:p w:rsidR="00CF61EF" w:rsidRPr="00FB35CF" w:rsidRDefault="00CF61EF" w:rsidP="00FB35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35CF">
        <w:rPr>
          <w:rFonts w:ascii="Times New Roman" w:hAnsi="Times New Roman" w:cs="Times New Roman"/>
          <w:sz w:val="26"/>
          <w:szCs w:val="26"/>
        </w:rPr>
        <w:t>3. Показатели, характеризующие объём и (или) качество муниципальной услуги</w:t>
      </w:r>
      <w:r w:rsidR="00FB35CF">
        <w:rPr>
          <w:rFonts w:ascii="Times New Roman" w:hAnsi="Times New Roman" w:cs="Times New Roman"/>
          <w:sz w:val="26"/>
          <w:szCs w:val="26"/>
        </w:rPr>
        <w:t>.</w:t>
      </w:r>
    </w:p>
    <w:p w:rsidR="00CF61EF" w:rsidRDefault="00CF61EF" w:rsidP="00FB35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35CF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</w:t>
      </w:r>
      <w:r w:rsidR="00FB35CF">
        <w:rPr>
          <w:rFonts w:ascii="Times New Roman" w:hAnsi="Times New Roman" w:cs="Times New Roman"/>
          <w:sz w:val="26"/>
          <w:szCs w:val="26"/>
        </w:rPr>
        <w:t>.</w:t>
      </w:r>
    </w:p>
    <w:p w:rsidR="00FB35CF" w:rsidRDefault="00FB35CF" w:rsidP="00FB35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B35CF" w:rsidRDefault="00FB35CF" w:rsidP="00FB35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B35CF" w:rsidRDefault="00FB35CF" w:rsidP="00FB35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B35CF" w:rsidRDefault="00FB35CF" w:rsidP="00FB35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B35CF" w:rsidRDefault="00FB35CF" w:rsidP="00FB35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466" w:type="dxa"/>
        <w:tblInd w:w="93" w:type="dxa"/>
        <w:tblLayout w:type="fixed"/>
        <w:tblLook w:val="0000"/>
      </w:tblPr>
      <w:tblGrid>
        <w:gridCol w:w="2709"/>
        <w:gridCol w:w="992"/>
        <w:gridCol w:w="2410"/>
        <w:gridCol w:w="1276"/>
        <w:gridCol w:w="1275"/>
        <w:gridCol w:w="1276"/>
        <w:gridCol w:w="1276"/>
        <w:gridCol w:w="1147"/>
        <w:gridCol w:w="9"/>
        <w:gridCol w:w="3096"/>
      </w:tblGrid>
      <w:tr w:rsidR="00CF61EF" w:rsidRPr="00FB35CF" w:rsidTr="00FB35CF">
        <w:trPr>
          <w:cantSplit/>
          <w:trHeight w:val="701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1EF" w:rsidRPr="00FB35CF" w:rsidRDefault="00CF61EF" w:rsidP="00FB35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</w:p>
          <w:p w:rsidR="00CF61EF" w:rsidRPr="00FB35CF" w:rsidRDefault="00CF61EF" w:rsidP="00FB35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1EF" w:rsidRPr="00FB35CF" w:rsidRDefault="00CF61EF" w:rsidP="00FB35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r w:rsidR="00FB3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ница изме</w:t>
            </w:r>
            <w:r w:rsidR="00FB3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1EF" w:rsidRPr="00FB35CF" w:rsidRDefault="00CF61EF" w:rsidP="00FB35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Формула</w:t>
            </w:r>
          </w:p>
          <w:p w:rsidR="00CF61EF" w:rsidRPr="00FB35CF" w:rsidRDefault="00CF61EF" w:rsidP="00FB35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расч</w:t>
            </w:r>
            <w:r w:rsidR="005D34E5" w:rsidRPr="00FB35C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FB35CF" w:rsidRDefault="00CF61EF" w:rsidP="00FB35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качества</w:t>
            </w:r>
          </w:p>
          <w:p w:rsidR="00CF61EF" w:rsidRPr="00FB35CF" w:rsidRDefault="00CF61EF" w:rsidP="00FB35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1EF" w:rsidRPr="00FB35CF" w:rsidRDefault="00CF61EF" w:rsidP="00FB35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EF" w:rsidRPr="00FB35CF" w:rsidTr="00FB35CF">
        <w:trPr>
          <w:cantSplit/>
          <w:trHeight w:val="142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FB35CF" w:rsidRDefault="00CF61EF" w:rsidP="00FB35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FB35CF" w:rsidRDefault="00CF61EF" w:rsidP="00FB35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FB35CF" w:rsidRDefault="00CF61EF" w:rsidP="00FB35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FB35CF" w:rsidRDefault="00CF61EF" w:rsidP="00FB35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5D34E5" w:rsidRPr="00FB35C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тный финансо</w:t>
            </w:r>
            <w:r w:rsidR="005D34E5" w:rsidRPr="00FB3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CF61EF" w:rsidRPr="00FB35CF" w:rsidRDefault="00CF61EF" w:rsidP="00FB35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FB35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FB35CF" w:rsidRDefault="00CF61EF" w:rsidP="00FB35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FB35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r w:rsidR="005D34E5" w:rsidRPr="00FB35CF">
              <w:rPr>
                <w:rFonts w:ascii="Times New Roman" w:hAnsi="Times New Roman" w:cs="Times New Roman"/>
                <w:sz w:val="26"/>
                <w:szCs w:val="26"/>
              </w:rPr>
              <w:t xml:space="preserve">-вый 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FB35CF" w:rsidRDefault="00CF61EF" w:rsidP="00FB35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FB35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FB35CF" w:rsidRDefault="00CF61EF" w:rsidP="00FB35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очеред</w:t>
            </w:r>
            <w:r w:rsidR="005D34E5" w:rsidRPr="00FB3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ной финансо</w:t>
            </w:r>
            <w:r w:rsidR="005D34E5" w:rsidRPr="00FB3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вый</w:t>
            </w:r>
            <w:r w:rsidR="005D34E5" w:rsidRPr="00FB35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FB35CF" w:rsidRDefault="00CF61EF" w:rsidP="00FB35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FB35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FB35CF" w:rsidRDefault="00CF61EF" w:rsidP="00FB35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первый год пла</w:t>
            </w:r>
            <w:r w:rsidR="00FB3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нового периода</w:t>
            </w:r>
          </w:p>
          <w:p w:rsidR="00CF61EF" w:rsidRPr="00FB35CF" w:rsidRDefault="00CF61EF" w:rsidP="00FB35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FB35C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FB35CF" w:rsidRDefault="00CF61EF" w:rsidP="00FB35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второй год пла</w:t>
            </w:r>
            <w:r w:rsidR="00FB3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нового периода</w:t>
            </w:r>
          </w:p>
          <w:p w:rsidR="00CF61EF" w:rsidRPr="00FB35CF" w:rsidRDefault="00CF61EF" w:rsidP="00FB35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61087B" w:rsidRPr="00FB35C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F" w:rsidRDefault="00FB35CF" w:rsidP="00FB35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</w:t>
            </w:r>
          </w:p>
          <w:p w:rsidR="00FB35CF" w:rsidRDefault="00FB35CF" w:rsidP="00FB35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 xml:space="preserve">о значении показателя (исходные данные </w:t>
            </w:r>
          </w:p>
          <w:p w:rsidR="00CF61EF" w:rsidRPr="00FB35CF" w:rsidRDefault="00FB35CF" w:rsidP="00FB35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для её расчёта)</w:t>
            </w:r>
          </w:p>
        </w:tc>
      </w:tr>
      <w:tr w:rsidR="0061087B" w:rsidRPr="00FB35CF" w:rsidTr="00FB35CF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1. Укомплектован</w:t>
            </w:r>
            <w:r w:rsidR="00FB3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ность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FB35CF" w:rsidRDefault="0061087B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Укф : Укп, *100:</w:t>
            </w:r>
          </w:p>
          <w:p w:rsidR="0061087B" w:rsidRP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где Укф – укомп</w:t>
            </w:r>
            <w:r w:rsidR="00FB3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лектованность кадрами (факт);</w:t>
            </w:r>
          </w:p>
          <w:p w:rsidR="0061087B" w:rsidRP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Укп – укомплекто</w:t>
            </w:r>
            <w:r w:rsidR="00FB3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ванность кадрами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FB35CF" w:rsidRDefault="0061087B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FB35CF" w:rsidRDefault="0061087B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FB35CF" w:rsidRDefault="0061087B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FB35CF" w:rsidRDefault="0061087B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FB35CF" w:rsidRDefault="00C400C0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Штатное расписание, тарификационный список, утверждённые приказом руководителя учреждения</w:t>
            </w:r>
          </w:p>
        </w:tc>
      </w:tr>
      <w:tr w:rsidR="0061087B" w:rsidRPr="00FB35CF" w:rsidTr="00FB35CF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FB35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Доля обучающихся 9-х классов, получивших документ государственного образца </w:t>
            </w:r>
          </w:p>
          <w:p w:rsidR="0061087B" w:rsidRP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FB35CF" w:rsidRDefault="0061087B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дго : Кв *100, где Кдго – количество обучающихся 9-х классов, получив</w:t>
            </w:r>
            <w:r w:rsidR="00FB35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ших документ государственного образца об образовании; </w:t>
            </w:r>
          </w:p>
          <w:p w:rsid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Кв – количество выпускников </w:t>
            </w:r>
          </w:p>
          <w:p w:rsidR="0061087B" w:rsidRP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-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FB35CF" w:rsidRDefault="0061087B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FB35CF" w:rsidRDefault="0061087B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FB35CF" w:rsidRDefault="0061087B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FB35CF" w:rsidRDefault="0061087B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FB35CF" w:rsidRDefault="00C400C0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5CF" w:rsidRDefault="0061087B" w:rsidP="00FB35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Форма ОО-1 «Сведения об организации, осуществляющей подготовку по образова</w:t>
            </w:r>
            <w:r w:rsidR="00FB3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тельным программам начального общего, основного общего, среднего общего образо</w:t>
            </w:r>
            <w:r w:rsidR="00FB3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 xml:space="preserve">вания», утверждённая приказом Росстата </w:t>
            </w:r>
          </w:p>
          <w:p w:rsidR="0061087B" w:rsidRPr="00FB35CF" w:rsidRDefault="0061087B" w:rsidP="00FB35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от 17.08.2016 № 429</w:t>
            </w:r>
          </w:p>
        </w:tc>
      </w:tr>
      <w:tr w:rsidR="0061087B" w:rsidRPr="00FB35CF" w:rsidTr="00FB35CF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 xml:space="preserve">3. Процент обоснованных жалоб потребителей, поступивших </w:t>
            </w:r>
          </w:p>
          <w:p w:rsid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</w:t>
            </w:r>
          </w:p>
          <w:p w:rsid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органы, </w:t>
            </w:r>
          </w:p>
          <w:p w:rsidR="0061087B" w:rsidRP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 xml:space="preserve">по которым были приняты м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FB35CF" w:rsidRDefault="0061087B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Жм : Ж *100,</w:t>
            </w:r>
          </w:p>
          <w:p w:rsidR="0061087B" w:rsidRP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где Жм – число обоснованных жалоб потребите</w:t>
            </w:r>
            <w:r w:rsidR="00FB3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 xml:space="preserve">лей, поступивших в отчётном периоде в вышестоящие и надзорные органы, 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которым в отчётном периоде были приняты меры;</w:t>
            </w:r>
          </w:p>
          <w:p w:rsid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Ж – число обосно</w:t>
            </w:r>
            <w:r w:rsidR="00FB3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 xml:space="preserve">ванных жалоб потребителей, поступивших в отчётном периоде </w:t>
            </w:r>
          </w:p>
          <w:p w:rsidR="0061087B" w:rsidRPr="00FB35CF" w:rsidRDefault="0061087B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в вышестоящие и надзор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FB35CF" w:rsidRDefault="0061087B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FB35CF" w:rsidRDefault="0061087B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FB35CF" w:rsidRDefault="0061087B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FB35CF" w:rsidRDefault="0061087B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FB35CF" w:rsidRDefault="00C400C0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5CF" w:rsidRDefault="0061087B" w:rsidP="00FB35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Форма ОО-1 «Сведения об организации, осуществляющей подготовку по образова</w:t>
            </w:r>
            <w:r w:rsidR="00FB3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 xml:space="preserve">тельным программам начального общего, основного общего, среднего общего 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», утверждённая приказом Росстата от 17.08.2016 </w:t>
            </w:r>
          </w:p>
          <w:p w:rsidR="0061087B" w:rsidRPr="00FB35CF" w:rsidRDefault="0061087B" w:rsidP="00FB35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№ 429</w:t>
            </w:r>
          </w:p>
        </w:tc>
      </w:tr>
    </w:tbl>
    <w:p w:rsidR="00CF61EF" w:rsidRPr="00FB35CF" w:rsidRDefault="00CF61EF" w:rsidP="00FB35C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61EF" w:rsidRPr="00FB35CF" w:rsidRDefault="005D34E5" w:rsidP="00FB35C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5CF">
        <w:rPr>
          <w:rFonts w:ascii="Times New Roman" w:hAnsi="Times New Roman" w:cs="Times New Roman"/>
          <w:sz w:val="26"/>
          <w:szCs w:val="26"/>
        </w:rPr>
        <w:t xml:space="preserve">3.2. </w:t>
      </w:r>
      <w:r w:rsidR="00CF61EF" w:rsidRPr="00FB35CF">
        <w:rPr>
          <w:rFonts w:ascii="Times New Roman" w:hAnsi="Times New Roman" w:cs="Times New Roman"/>
          <w:sz w:val="26"/>
          <w:szCs w:val="26"/>
        </w:rPr>
        <w:t>Объём муниципальной услуги (в натуральных показателях)</w:t>
      </w:r>
      <w:r w:rsidR="00FB35C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7"/>
        <w:gridCol w:w="1307"/>
        <w:gridCol w:w="1524"/>
        <w:gridCol w:w="1567"/>
        <w:gridCol w:w="1558"/>
        <w:gridCol w:w="1845"/>
        <w:gridCol w:w="1585"/>
        <w:gridCol w:w="2809"/>
      </w:tblGrid>
      <w:tr w:rsidR="00CF61EF" w:rsidRPr="00FB35CF" w:rsidTr="00FB35CF">
        <w:trPr>
          <w:cantSplit/>
          <w:trHeight w:val="360"/>
        </w:trPr>
        <w:tc>
          <w:tcPr>
            <w:tcW w:w="1054" w:type="pct"/>
            <w:vMerge w:val="restart"/>
            <w:vAlign w:val="center"/>
          </w:tcPr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23" w:type="pct"/>
            <w:vMerge w:val="restart"/>
            <w:vAlign w:val="center"/>
          </w:tcPr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614" w:type="pct"/>
            <w:gridSpan w:val="5"/>
            <w:vAlign w:val="center"/>
          </w:tcPr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ей объёма 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услуги</w:t>
            </w:r>
          </w:p>
        </w:tc>
        <w:tc>
          <w:tcPr>
            <w:tcW w:w="909" w:type="pct"/>
            <w:vMerge w:val="restart"/>
            <w:vAlign w:val="center"/>
          </w:tcPr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</w:t>
            </w:r>
          </w:p>
        </w:tc>
      </w:tr>
      <w:tr w:rsidR="00FB35CF" w:rsidRPr="00FB35CF" w:rsidTr="008E4A85">
        <w:trPr>
          <w:cantSplit/>
          <w:trHeight w:val="600"/>
        </w:trPr>
        <w:tc>
          <w:tcPr>
            <w:tcW w:w="1054" w:type="pct"/>
            <w:vMerge/>
          </w:tcPr>
          <w:p w:rsidR="00CF61EF" w:rsidRPr="00FB35CF" w:rsidRDefault="00CF61EF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pct"/>
            <w:vMerge/>
          </w:tcPr>
          <w:p w:rsidR="00CF61EF" w:rsidRPr="00FB35CF" w:rsidRDefault="00CF61EF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5D34E5" w:rsidRPr="00FB35C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тный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FB35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7" w:type="pct"/>
            <w:vAlign w:val="center"/>
          </w:tcPr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FB35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4" w:type="pct"/>
            <w:vAlign w:val="center"/>
          </w:tcPr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FB35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7" w:type="pct"/>
            <w:vAlign w:val="center"/>
          </w:tcPr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  <w:r w:rsidR="008E4A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FB35C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3" w:type="pct"/>
            <w:vAlign w:val="center"/>
          </w:tcPr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  <w:r w:rsidR="008E4A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CF61EF" w:rsidRPr="00FB35CF" w:rsidRDefault="00CF61EF" w:rsidP="00FB35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61087B" w:rsidRPr="00FB35C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09" w:type="pct"/>
            <w:vMerge/>
          </w:tcPr>
          <w:p w:rsidR="00CF61EF" w:rsidRPr="00FB35CF" w:rsidRDefault="00CF61EF" w:rsidP="00FB35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5CF" w:rsidRPr="00FB35CF" w:rsidTr="008E4A85">
        <w:trPr>
          <w:cantSplit/>
          <w:trHeight w:val="240"/>
        </w:trPr>
        <w:tc>
          <w:tcPr>
            <w:tcW w:w="1054" w:type="pct"/>
          </w:tcPr>
          <w:p w:rsidR="008E4A85" w:rsidRDefault="0061087B" w:rsidP="008E4A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E4A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Количество обучаю</w:t>
            </w:r>
            <w:r w:rsidR="008E4A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щихся с ограниченными возможностями здоровья, которым предоставляется общедоступное и бесплат</w:t>
            </w:r>
            <w:r w:rsidR="008E4A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ное основное общее образование по общеобра</w:t>
            </w:r>
            <w:r w:rsidR="008E4A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ым программам, </w:t>
            </w:r>
          </w:p>
          <w:p w:rsidR="0061087B" w:rsidRPr="00FB35CF" w:rsidRDefault="0061087B" w:rsidP="008E4A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61087B" w:rsidRPr="00FB35CF" w:rsidRDefault="0061087B" w:rsidP="008E4A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в классах совместно с другими обучающимися;</w:t>
            </w:r>
          </w:p>
          <w:p w:rsidR="0061087B" w:rsidRPr="00FB35CF" w:rsidRDefault="0061087B" w:rsidP="008E4A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на дому по медицинским заключениям;</w:t>
            </w:r>
          </w:p>
          <w:p w:rsidR="0061087B" w:rsidRPr="00FB35CF" w:rsidRDefault="0061087B" w:rsidP="008E4A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обучающихся по очно-заочной форме обучения</w:t>
            </w:r>
          </w:p>
        </w:tc>
        <w:tc>
          <w:tcPr>
            <w:tcW w:w="423" w:type="pct"/>
          </w:tcPr>
          <w:p w:rsidR="0061087B" w:rsidRPr="00FB35CF" w:rsidRDefault="0061087B" w:rsidP="00FB35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93" w:type="pct"/>
          </w:tcPr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A85" w:rsidRPr="00FB35CF" w:rsidRDefault="008E4A85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84226" w:rsidRPr="00FB3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784226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" w:type="pct"/>
          </w:tcPr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64D37" w:rsidRPr="00FB35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A85" w:rsidRPr="00FB35CF" w:rsidRDefault="008E4A85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64D37" w:rsidRPr="00FB3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E64D37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" w:type="pct"/>
          </w:tcPr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8268F" w:rsidRPr="00FB35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A85" w:rsidRPr="00FB35CF" w:rsidRDefault="008E4A85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D8268F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7" w:type="pct"/>
          </w:tcPr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8268F" w:rsidRPr="00FB35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A85" w:rsidRPr="00FB35CF" w:rsidRDefault="008E4A85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61087B" w:rsidRPr="00FB35CF" w:rsidRDefault="0061087B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D8268F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8268F" w:rsidRPr="00FB35CF" w:rsidRDefault="00D8268F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D8268F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:rsidR="00E64D37" w:rsidRPr="00FB35CF" w:rsidRDefault="00E64D37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8268F" w:rsidRPr="00FB35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64D37" w:rsidRPr="00FB35CF" w:rsidRDefault="00E64D37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FB35CF" w:rsidRDefault="00E64D37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FB35CF" w:rsidRDefault="00E64D37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FB35CF" w:rsidRDefault="00E64D37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FB35CF" w:rsidRDefault="00E64D37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FB35CF" w:rsidRDefault="00E64D37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Default="00E64D37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A85" w:rsidRPr="00FB35CF" w:rsidRDefault="008E4A85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FB35CF" w:rsidRDefault="00E64D37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E64D37" w:rsidRPr="00FB35CF" w:rsidRDefault="00E64D37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FB35CF" w:rsidRDefault="00D8268F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64D37" w:rsidRPr="00FB35CF" w:rsidRDefault="00E64D37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FB35CF" w:rsidRDefault="00E64D37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9" w:type="pct"/>
          </w:tcPr>
          <w:p w:rsidR="0061087B" w:rsidRPr="00FB35CF" w:rsidRDefault="0061087B" w:rsidP="008E4A85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Форма ОО-1 «Сведения об организации, осуществляющей подготовку по образо</w:t>
            </w:r>
            <w:r w:rsidR="008E4A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5CF">
              <w:rPr>
                <w:rFonts w:ascii="Times New Roman" w:hAnsi="Times New Roman" w:cs="Times New Roman"/>
                <w:sz w:val="26"/>
                <w:szCs w:val="26"/>
              </w:rPr>
              <w:t>вательным программам начального общего, основного общего, среднего общего образования», утверждённая приказом Росстата от 17.08.2016 № 429</w:t>
            </w:r>
          </w:p>
        </w:tc>
      </w:tr>
    </w:tbl>
    <w:p w:rsidR="00CF61EF" w:rsidRPr="008E4A85" w:rsidRDefault="00CF61EF" w:rsidP="008E4A8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A85">
        <w:rPr>
          <w:rFonts w:ascii="Times New Roman" w:hAnsi="Times New Roman" w:cs="Times New Roman"/>
          <w:sz w:val="26"/>
          <w:szCs w:val="26"/>
        </w:rPr>
        <w:lastRenderedPageBreak/>
        <w:t>4. Порядок оказания муниципальной услуги</w:t>
      </w:r>
      <w:r w:rsidR="008E4A85">
        <w:rPr>
          <w:rFonts w:ascii="Times New Roman" w:hAnsi="Times New Roman" w:cs="Times New Roman"/>
          <w:sz w:val="26"/>
          <w:szCs w:val="26"/>
        </w:rPr>
        <w:t>.</w:t>
      </w:r>
      <w:r w:rsidRPr="008E4A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BC8" w:rsidRPr="008E4A85" w:rsidRDefault="00175BC8" w:rsidP="008E4A8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A85">
        <w:rPr>
          <w:rFonts w:ascii="Times New Roman" w:hAnsi="Times New Roman" w:cs="Times New Roman"/>
          <w:sz w:val="26"/>
          <w:szCs w:val="26"/>
        </w:rPr>
        <w:t xml:space="preserve">4.1. Нормативные правовые акты, регулирующие порядок оказания муниципальной услуги: </w:t>
      </w:r>
    </w:p>
    <w:p w:rsidR="00C67B30" w:rsidRPr="008E4A85" w:rsidRDefault="008E4A85" w:rsidP="008E4A8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67B30" w:rsidRPr="008E4A85">
        <w:rPr>
          <w:rFonts w:ascii="Times New Roman" w:eastAsia="Times New Roman" w:hAnsi="Times New Roman" w:cs="Times New Roman"/>
          <w:sz w:val="26"/>
          <w:szCs w:val="26"/>
        </w:rPr>
        <w:t>Федеральный закон Российской Федерации от 29.12.2012 № 273-ФЗ «Об образовании в Российской Федерации»;</w:t>
      </w:r>
    </w:p>
    <w:p w:rsidR="00C67B30" w:rsidRPr="008E4A85" w:rsidRDefault="008E4A85" w:rsidP="008E4A8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67B30" w:rsidRPr="008E4A85">
        <w:rPr>
          <w:rFonts w:ascii="Times New Roman" w:eastAsia="Times New Roman" w:hAnsi="Times New Roman" w:cs="Times New Roman"/>
          <w:sz w:val="26"/>
          <w:szCs w:val="26"/>
        </w:rPr>
        <w:t>Закон Пермского края от 12.03.2014 №</w:t>
      </w:r>
      <w:r w:rsidR="00C67B30" w:rsidRPr="008E4A85">
        <w:rPr>
          <w:rFonts w:ascii="Times New Roman" w:hAnsi="Times New Roman" w:cs="Times New Roman"/>
          <w:sz w:val="26"/>
          <w:szCs w:val="26"/>
        </w:rPr>
        <w:t xml:space="preserve"> </w:t>
      </w:r>
      <w:r w:rsidR="00C67B30" w:rsidRPr="008E4A85">
        <w:rPr>
          <w:rFonts w:ascii="Times New Roman" w:eastAsia="Times New Roman" w:hAnsi="Times New Roman" w:cs="Times New Roman"/>
          <w:sz w:val="26"/>
          <w:szCs w:val="26"/>
        </w:rPr>
        <w:t>308-ПК «Об образовании в Пермском крае»;</w:t>
      </w:r>
    </w:p>
    <w:p w:rsidR="00C67B30" w:rsidRPr="008E4A85" w:rsidRDefault="008E4A85" w:rsidP="008E4A85">
      <w:p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67B30" w:rsidRPr="008E4A85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 от 30.08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67B30" w:rsidRPr="008E4A85">
        <w:rPr>
          <w:rFonts w:ascii="Times New Roman" w:hAnsi="Times New Roman" w:cs="Times New Roman"/>
          <w:sz w:val="26"/>
          <w:szCs w:val="26"/>
        </w:rPr>
        <w:t xml:space="preserve">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C67B30" w:rsidRPr="008E4A85" w:rsidRDefault="008E4A85" w:rsidP="008E4A85">
      <w:p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="00C67B30" w:rsidRPr="008E4A8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тановление Главного государственного санитарного врача Российской Федерации от 28.11.2002 № 44 «О введении в действие санитарно-эпидемиологических правил и нормативов СанПин 2.4.2.1178-02 «Гигиенические требования к условиям обучения в общеобразовательных учреждениях»;</w:t>
      </w:r>
    </w:p>
    <w:p w:rsidR="00C67B30" w:rsidRPr="008E4A85" w:rsidRDefault="008E4A85" w:rsidP="008E4A8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67B30" w:rsidRPr="008E4A85">
        <w:rPr>
          <w:rFonts w:ascii="Times New Roman" w:hAnsi="Times New Roman" w:cs="Times New Roman"/>
          <w:sz w:val="26"/>
          <w:szCs w:val="26"/>
        </w:rPr>
        <w:t>приказ Росстата от 17.08.2016 № 429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, осуществляющих подготовку по образовательным программа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67B30" w:rsidRPr="008E4A85">
        <w:rPr>
          <w:rFonts w:ascii="Times New Roman" w:hAnsi="Times New Roman" w:cs="Times New Roman"/>
          <w:sz w:val="26"/>
          <w:szCs w:val="26"/>
        </w:rPr>
        <w:t>;</w:t>
      </w:r>
    </w:p>
    <w:p w:rsidR="00C67B30" w:rsidRPr="008E4A85" w:rsidRDefault="008E4A85" w:rsidP="008E4A85">
      <w:pPr>
        <w:pStyle w:val="a6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67B30" w:rsidRPr="008E4A85">
        <w:rPr>
          <w:sz w:val="26"/>
          <w:szCs w:val="26"/>
        </w:rPr>
        <w:t>постановление администрации ЗАТО Звёздный от 16.08.2013 № 751 «Об утверждении Плана мероприятий («дорожная карта») «Изменения в отрасли образования ЗАТО Звёздный, направленные на повышение её эффективности»;</w:t>
      </w:r>
    </w:p>
    <w:p w:rsidR="00C67B30" w:rsidRPr="008E4A85" w:rsidRDefault="008E4A85" w:rsidP="008E4A85">
      <w:p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67B30" w:rsidRPr="008E4A85">
        <w:rPr>
          <w:rFonts w:ascii="Times New Roman" w:eastAsia="Times New Roman" w:hAnsi="Times New Roman" w:cs="Times New Roman"/>
          <w:sz w:val="26"/>
          <w:szCs w:val="26"/>
        </w:rPr>
        <w:t>Устав учреждения.</w:t>
      </w:r>
    </w:p>
    <w:p w:rsidR="00CF61EF" w:rsidRPr="008E4A85" w:rsidRDefault="00CF61EF" w:rsidP="008E4A8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A85">
        <w:rPr>
          <w:rFonts w:ascii="Times New Roman" w:hAnsi="Times New Roman" w:cs="Times New Roman"/>
          <w:sz w:val="26"/>
          <w:szCs w:val="26"/>
        </w:rPr>
        <w:t>4.2. Порядок информирования потенциальных потребителей муниципальной услуги</w:t>
      </w:r>
      <w:r w:rsidR="008E4A8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5671"/>
        <w:gridCol w:w="6521"/>
        <w:gridCol w:w="3260"/>
      </w:tblGrid>
      <w:tr w:rsidR="00CF61EF" w:rsidRPr="008E4A85" w:rsidTr="008E4A85">
        <w:trPr>
          <w:cantSplit/>
          <w:trHeight w:val="36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8E4A85" w:rsidRDefault="00CF61EF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8E4A85" w:rsidRDefault="00CF61EF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8E4A85" w:rsidRDefault="00CF61EF" w:rsidP="008E4A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F3052D" w:rsidRPr="008E4A85" w:rsidTr="008E4A85">
        <w:trPr>
          <w:cantSplit/>
          <w:trHeight w:val="2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8E4A85" w:rsidRDefault="00F3052D" w:rsidP="008E4A85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 на официальном сайте органов местного самоуправления ЗАТО Звёздный Пермского края и на сайте </w:t>
            </w:r>
            <w:r w:rsidR="008E4A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>униципального бюджетного общеобразовательного учреждения Средняя общеобразовательная школа ЗАТО Звёздный</w:t>
            </w:r>
          </w:p>
          <w:p w:rsidR="00F3052D" w:rsidRPr="008E4A85" w:rsidRDefault="006D692F" w:rsidP="008E4A8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926AF" w:rsidRPr="008E4A85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zvezdny-school.permarea.ru/</w:t>
              </w:r>
            </w:hyperlink>
            <w:r w:rsidR="009926AF" w:rsidRPr="008E4A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8E4A85" w:rsidRDefault="00440D2D" w:rsidP="008E4A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ами 3,</w:t>
            </w:r>
            <w:r w:rsidR="008E4A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052D" w:rsidRPr="008E4A85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F3052D" w:rsidRPr="008E4A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, утверждённых Постановлением Правительства Российской Федерации от 10.07.2013 </w:t>
            </w:r>
            <w:r w:rsidR="008E4A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="00F3052D" w:rsidRPr="008E4A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582  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8E4A85" w:rsidRDefault="00F3052D" w:rsidP="008E4A8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CF61EF" w:rsidRPr="008E4A85" w:rsidTr="008E4A85">
        <w:trPr>
          <w:cantSplit/>
          <w:trHeight w:val="2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8E4A85" w:rsidRDefault="00CF61EF" w:rsidP="008E4A8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одителей (законных представителей) </w:t>
            </w:r>
            <w:r w:rsidR="008E4A8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>потребителей услуги в устной (при личном обращении или по телефону) или письменной форме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8E4A85" w:rsidRDefault="00CF61EF" w:rsidP="008E4A8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8E4A85" w:rsidRDefault="00CF61EF" w:rsidP="008E4A8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CF61EF" w:rsidRPr="008E4A85" w:rsidTr="008E4A85">
        <w:trPr>
          <w:cantSplit/>
          <w:trHeight w:val="2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8E4A85" w:rsidRDefault="00CF61EF" w:rsidP="008E4A8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информационных стендах в помещении учреждения 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8E4A85" w:rsidRDefault="00CF61EF" w:rsidP="008E4A8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8E4A85" w:rsidRDefault="00CF61EF" w:rsidP="008E4A8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CF61EF" w:rsidRPr="008E4A85" w:rsidTr="008E4A85">
        <w:trPr>
          <w:cantSplit/>
          <w:trHeight w:val="2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8E4A85" w:rsidRDefault="00CF61EF" w:rsidP="008E4A8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информационном бюллетене ЗАТО Звёздный «Вестник Звёздного»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8E4A85" w:rsidRDefault="00CF61EF" w:rsidP="008E4A8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8E4A85" w:rsidRDefault="00CF61EF" w:rsidP="008E4A8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A85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CF61EF" w:rsidRPr="008E4A85" w:rsidRDefault="00CF61EF" w:rsidP="008E4A8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A85">
        <w:rPr>
          <w:rFonts w:ascii="Times New Roman" w:hAnsi="Times New Roman" w:cs="Times New Roman"/>
          <w:sz w:val="26"/>
          <w:szCs w:val="26"/>
        </w:rPr>
        <w:lastRenderedPageBreak/>
        <w:t>5. Основания для досрочного прекращения исполнения муниципального задания:</w:t>
      </w:r>
    </w:p>
    <w:p w:rsidR="00CF61EF" w:rsidRPr="008E4A85" w:rsidRDefault="00631563" w:rsidP="008E4A85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61EF" w:rsidRPr="008E4A85">
        <w:rPr>
          <w:rFonts w:ascii="Times New Roman" w:hAnsi="Times New Roman" w:cs="Times New Roman"/>
          <w:sz w:val="26"/>
          <w:szCs w:val="26"/>
        </w:rPr>
        <w:t>ликвидация учреждения;</w:t>
      </w:r>
    </w:p>
    <w:p w:rsidR="00CF61EF" w:rsidRPr="008E4A85" w:rsidRDefault="00631563" w:rsidP="008E4A85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61EF" w:rsidRPr="008E4A85">
        <w:rPr>
          <w:rFonts w:ascii="Times New Roman" w:hAnsi="Times New Roman" w:cs="Times New Roman"/>
          <w:sz w:val="26"/>
          <w:szCs w:val="26"/>
        </w:rPr>
        <w:t>реорганизация учреждения;</w:t>
      </w:r>
    </w:p>
    <w:p w:rsidR="00CF61EF" w:rsidRPr="008E4A85" w:rsidRDefault="00631563" w:rsidP="008E4A85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61EF" w:rsidRPr="008E4A85">
        <w:rPr>
          <w:rFonts w:ascii="Times New Roman" w:hAnsi="Times New Roman" w:cs="Times New Roman"/>
          <w:sz w:val="26"/>
          <w:szCs w:val="26"/>
        </w:rPr>
        <w:t>перераспределение полномочий, повл</w:t>
      </w:r>
      <w:r w:rsidR="00E10D6C" w:rsidRPr="008E4A85">
        <w:rPr>
          <w:rFonts w:ascii="Times New Roman" w:hAnsi="Times New Roman" w:cs="Times New Roman"/>
          <w:sz w:val="26"/>
          <w:szCs w:val="26"/>
        </w:rPr>
        <w:t>ё</w:t>
      </w:r>
      <w:r w:rsidR="00CF61EF" w:rsidRPr="008E4A85">
        <w:rPr>
          <w:rFonts w:ascii="Times New Roman" w:hAnsi="Times New Roman" w:cs="Times New Roman"/>
          <w:sz w:val="26"/>
          <w:szCs w:val="26"/>
        </w:rPr>
        <w:t xml:space="preserve">кшее исключение из компетенции учреждения полномочий по оказанию муниципальной услуги; </w:t>
      </w:r>
    </w:p>
    <w:p w:rsidR="00CF61EF" w:rsidRPr="008E4A85" w:rsidRDefault="00631563" w:rsidP="008E4A85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61EF" w:rsidRPr="008E4A85">
        <w:rPr>
          <w:rFonts w:ascii="Times New Roman" w:hAnsi="Times New Roman" w:cs="Times New Roman"/>
          <w:sz w:val="26"/>
          <w:szCs w:val="26"/>
        </w:rPr>
        <w:t>исключение муниципальной услуги из перечня муниципальных услуг (работ);</w:t>
      </w:r>
    </w:p>
    <w:p w:rsidR="00CF61EF" w:rsidRPr="008E4A85" w:rsidRDefault="00631563" w:rsidP="008E4A8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61EF" w:rsidRPr="008E4A85">
        <w:rPr>
          <w:rFonts w:ascii="Times New Roman" w:hAnsi="Times New Roman" w:cs="Times New Roman"/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CF61EF" w:rsidRPr="008E4A85" w:rsidRDefault="00CF61EF" w:rsidP="008E4A8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A85">
        <w:rPr>
          <w:rFonts w:ascii="Times New Roman" w:hAnsi="Times New Roman" w:cs="Times New Roman"/>
          <w:sz w:val="26"/>
          <w:szCs w:val="26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  <w:r w:rsidR="00E10D6C" w:rsidRPr="008E4A85">
        <w:rPr>
          <w:rFonts w:ascii="Times New Roman" w:hAnsi="Times New Roman" w:cs="Times New Roman"/>
          <w:sz w:val="26"/>
          <w:szCs w:val="26"/>
        </w:rPr>
        <w:t>,</w:t>
      </w:r>
      <w:r w:rsidRPr="008E4A85">
        <w:rPr>
          <w:rFonts w:ascii="Times New Roman" w:hAnsi="Times New Roman" w:cs="Times New Roman"/>
          <w:sz w:val="26"/>
          <w:szCs w:val="26"/>
        </w:rPr>
        <w:t xml:space="preserve"> </w:t>
      </w:r>
      <w:r w:rsidRPr="008E4A85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="00631563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9926AF" w:rsidRPr="008E4A85" w:rsidRDefault="009926AF" w:rsidP="008E4A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4A85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  <w:r w:rsidR="00631563">
        <w:rPr>
          <w:rFonts w:ascii="Times New Roman" w:hAnsi="Times New Roman" w:cs="Times New Roman"/>
          <w:sz w:val="26"/>
          <w:szCs w:val="26"/>
        </w:rPr>
        <w:t>.</w:t>
      </w:r>
    </w:p>
    <w:p w:rsidR="009926AF" w:rsidRPr="008E4A85" w:rsidRDefault="00631563" w:rsidP="008E4A85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926AF" w:rsidRPr="008E4A85">
        <w:rPr>
          <w:rFonts w:ascii="Times New Roman" w:eastAsia="Times New Roman" w:hAnsi="Times New Roman" w:cs="Times New Roman"/>
          <w:sz w:val="26"/>
          <w:szCs w:val="26"/>
        </w:rPr>
        <w:t xml:space="preserve">Контроль за оказанием услуг в рамках муниципального задания осуществляется уполномоченным отделом администрации ЗАТО Звёздный посредством сбора и анализа </w:t>
      </w:r>
      <w:r w:rsidR="005C4D8A" w:rsidRPr="008E4A85">
        <w:rPr>
          <w:rFonts w:ascii="Times New Roman" w:hAnsi="Times New Roman" w:cs="Times New Roman"/>
          <w:sz w:val="26"/>
          <w:szCs w:val="26"/>
        </w:rPr>
        <w:t>Формы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утверждённой приказом Росстата от 17.08.2016 №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C4D8A" w:rsidRPr="008E4A85">
        <w:rPr>
          <w:rFonts w:ascii="Times New Roman" w:hAnsi="Times New Roman" w:cs="Times New Roman"/>
          <w:sz w:val="26"/>
          <w:szCs w:val="26"/>
        </w:rPr>
        <w:t>429</w:t>
      </w:r>
      <w:r w:rsidR="009926AF" w:rsidRPr="008E4A85">
        <w:rPr>
          <w:rFonts w:ascii="Times New Roman" w:eastAsia="Times New Roman" w:hAnsi="Times New Roman" w:cs="Times New Roman"/>
          <w:sz w:val="26"/>
          <w:szCs w:val="26"/>
        </w:rPr>
        <w:t>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30"/>
        <w:gridCol w:w="5673"/>
        <w:gridCol w:w="4565"/>
      </w:tblGrid>
      <w:tr w:rsidR="009926AF" w:rsidRPr="00631563" w:rsidTr="00853774">
        <w:trPr>
          <w:tblCellSpacing w:w="0" w:type="dxa"/>
        </w:trPr>
        <w:tc>
          <w:tcPr>
            <w:tcW w:w="0" w:type="auto"/>
            <w:vAlign w:val="center"/>
            <w:hideMark/>
          </w:tcPr>
          <w:p w:rsidR="009926AF" w:rsidRPr="00631563" w:rsidRDefault="009926AF" w:rsidP="0063156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рмы контроля</w:t>
            </w:r>
          </w:p>
        </w:tc>
        <w:tc>
          <w:tcPr>
            <w:tcW w:w="0" w:type="auto"/>
            <w:vAlign w:val="center"/>
            <w:hideMark/>
          </w:tcPr>
          <w:p w:rsidR="009926AF" w:rsidRPr="00631563" w:rsidRDefault="009926AF" w:rsidP="0063156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hideMark/>
          </w:tcPr>
          <w:p w:rsidR="009926AF" w:rsidRPr="00631563" w:rsidRDefault="009926AF" w:rsidP="0063156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eastAsia="Times New Roman" w:hAnsi="Times New Roman"/>
                <w:bCs/>
                <w:sz w:val="26"/>
                <w:szCs w:val="26"/>
              </w:rPr>
              <w:t>Отделы администрации ЗАТО Звёздный, осуществляющие контроль за оказанием услуг</w:t>
            </w:r>
          </w:p>
        </w:tc>
      </w:tr>
      <w:tr w:rsidR="009926AF" w:rsidRPr="00631563" w:rsidTr="00853774">
        <w:trPr>
          <w:tblCellSpacing w:w="0" w:type="dxa"/>
        </w:trPr>
        <w:tc>
          <w:tcPr>
            <w:tcW w:w="0" w:type="auto"/>
            <w:hideMark/>
          </w:tcPr>
          <w:p w:rsidR="009926AF" w:rsidRPr="00631563" w:rsidRDefault="009926AF" w:rsidP="0063156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 в форме камеральной проверки отчётности</w:t>
            </w:r>
          </w:p>
        </w:tc>
        <w:tc>
          <w:tcPr>
            <w:tcW w:w="0" w:type="auto"/>
            <w:hideMark/>
          </w:tcPr>
          <w:p w:rsidR="009926AF" w:rsidRPr="00631563" w:rsidRDefault="009926AF" w:rsidP="0063156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0" w:type="auto"/>
            <w:hideMark/>
          </w:tcPr>
          <w:p w:rsidR="009926AF" w:rsidRPr="00631563" w:rsidRDefault="009926AF" w:rsidP="0063156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1563">
              <w:rPr>
                <w:rFonts w:ascii="Times New Roman" w:eastAsia="Times New Roman" w:hAnsi="Times New Roman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9926AF" w:rsidRPr="00631563" w:rsidTr="00853774">
        <w:trPr>
          <w:tblCellSpacing w:w="0" w:type="dxa"/>
        </w:trPr>
        <w:tc>
          <w:tcPr>
            <w:tcW w:w="0" w:type="auto"/>
            <w:hideMark/>
          </w:tcPr>
          <w:p w:rsidR="009926AF" w:rsidRPr="00631563" w:rsidRDefault="009926AF" w:rsidP="0063156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hideMark/>
          </w:tcPr>
          <w:p w:rsidR="009926AF" w:rsidRPr="00631563" w:rsidRDefault="009926AF" w:rsidP="00631563">
            <w:pPr>
              <w:spacing w:after="0" w:line="228" w:lineRule="auto"/>
              <w:jc w:val="both"/>
              <w:outlineLvl w:val="2"/>
              <w:rPr>
                <w:rFonts w:ascii="Verdana" w:eastAsia="Times New Roman" w:hAnsi="Verdana" w:cs="Times New Roman"/>
                <w:sz w:val="26"/>
                <w:szCs w:val="26"/>
              </w:rPr>
            </w:pPr>
            <w:r w:rsidRPr="00631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 планом, графиком проведения выездных проверок, но не реже </w:t>
            </w:r>
            <w:r w:rsidR="00853774" w:rsidRPr="00631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ух </w:t>
            </w:r>
            <w:r w:rsidRPr="00631563">
              <w:rPr>
                <w:rFonts w:ascii="Times New Roman" w:eastAsia="Times New Roman" w:hAnsi="Times New Roman" w:cs="Times New Roman"/>
                <w:sz w:val="26"/>
                <w:szCs w:val="26"/>
              </w:rPr>
              <w:t>раз в год</w:t>
            </w:r>
          </w:p>
          <w:p w:rsidR="009926AF" w:rsidRPr="00631563" w:rsidRDefault="009926AF" w:rsidP="0063156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853774" w:rsidRPr="00631563" w:rsidRDefault="00853774" w:rsidP="0063156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1563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образования и воспитания администрации ЗАТО Звёздный, </w:t>
            </w:r>
            <w:r w:rsidR="00C67B30" w:rsidRPr="00631563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  <w:r w:rsidRPr="00631563">
              <w:rPr>
                <w:rFonts w:ascii="Times New Roman" w:eastAsia="Times New Roman" w:hAnsi="Times New Roman"/>
                <w:sz w:val="26"/>
                <w:szCs w:val="26"/>
              </w:rPr>
              <w:t>инансовый отдел администрации ЗАТО Звёздный</w:t>
            </w:r>
            <w:r w:rsidR="005C4D8A" w:rsidRPr="00631563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</w:p>
          <w:p w:rsidR="00631563" w:rsidRDefault="00C67B30" w:rsidP="0063156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156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853774" w:rsidRPr="00631563">
              <w:rPr>
                <w:rFonts w:ascii="Times New Roman" w:eastAsia="Times New Roman" w:hAnsi="Times New Roman"/>
                <w:sz w:val="26"/>
                <w:szCs w:val="26"/>
              </w:rPr>
              <w:t xml:space="preserve">бщий отдел администрации </w:t>
            </w:r>
          </w:p>
          <w:p w:rsidR="009926AF" w:rsidRPr="00631563" w:rsidRDefault="00853774" w:rsidP="0063156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eastAsia="Times New Roman" w:hAnsi="Times New Roman"/>
                <w:sz w:val="26"/>
                <w:szCs w:val="26"/>
              </w:rPr>
              <w:t>ЗАТО Звёздный</w:t>
            </w:r>
          </w:p>
        </w:tc>
      </w:tr>
      <w:tr w:rsidR="009926AF" w:rsidRPr="00631563" w:rsidTr="00853774">
        <w:trPr>
          <w:tblCellSpacing w:w="0" w:type="dxa"/>
        </w:trPr>
        <w:tc>
          <w:tcPr>
            <w:tcW w:w="0" w:type="auto"/>
            <w:hideMark/>
          </w:tcPr>
          <w:p w:rsidR="009926AF" w:rsidRPr="00631563" w:rsidRDefault="009926AF" w:rsidP="0063156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</w:t>
            </w:r>
            <w:r w:rsidR="00631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631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ителей услуги, надзорных органов и др. </w:t>
            </w:r>
          </w:p>
        </w:tc>
        <w:tc>
          <w:tcPr>
            <w:tcW w:w="0" w:type="auto"/>
            <w:hideMark/>
          </w:tcPr>
          <w:p w:rsidR="009926AF" w:rsidRPr="00631563" w:rsidRDefault="009926AF" w:rsidP="0063156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 (в случае получения обращений, жалоб, предложений родителей (законных представителей)</w:t>
            </w:r>
            <w:r w:rsidR="00631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Pr="00631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требителей услуги, надзорных органов и др.)</w:t>
            </w:r>
          </w:p>
        </w:tc>
        <w:tc>
          <w:tcPr>
            <w:tcW w:w="0" w:type="auto"/>
            <w:hideMark/>
          </w:tcPr>
          <w:p w:rsidR="009926AF" w:rsidRPr="00631563" w:rsidRDefault="009926AF" w:rsidP="0063156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1563">
              <w:rPr>
                <w:rFonts w:ascii="Times New Roman" w:eastAsia="Times New Roman" w:hAnsi="Times New Roman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631563" w:rsidRDefault="00631563" w:rsidP="0063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61EF" w:rsidRPr="00631563" w:rsidRDefault="00CF61EF" w:rsidP="00631563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563">
        <w:rPr>
          <w:rFonts w:ascii="Times New Roman" w:hAnsi="Times New Roman" w:cs="Times New Roman"/>
          <w:sz w:val="26"/>
          <w:szCs w:val="26"/>
        </w:rPr>
        <w:lastRenderedPageBreak/>
        <w:t>8. Требования к отчётности об исполнении муниципального задания</w:t>
      </w:r>
      <w:r w:rsidR="00631563">
        <w:rPr>
          <w:rFonts w:ascii="Times New Roman" w:hAnsi="Times New Roman" w:cs="Times New Roman"/>
          <w:sz w:val="26"/>
          <w:szCs w:val="26"/>
        </w:rPr>
        <w:t>.</w:t>
      </w:r>
    </w:p>
    <w:p w:rsidR="00CF61EF" w:rsidRPr="00631563" w:rsidRDefault="00CF61EF" w:rsidP="00631563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563">
        <w:rPr>
          <w:rFonts w:ascii="Times New Roman" w:hAnsi="Times New Roman" w:cs="Times New Roman"/>
          <w:sz w:val="26"/>
          <w:szCs w:val="26"/>
        </w:rPr>
        <w:t>8.1. Форма отчёта об исполнении муниципального задания</w:t>
      </w:r>
      <w:r w:rsidR="00631563">
        <w:rPr>
          <w:rFonts w:ascii="Times New Roman" w:hAnsi="Times New Roman" w:cs="Times New Roman"/>
          <w:sz w:val="26"/>
          <w:szCs w:val="26"/>
        </w:rPr>
        <w:t>.</w:t>
      </w:r>
      <w:r w:rsidRPr="006315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0BB0" w:rsidRPr="00631563" w:rsidRDefault="005E0BB0" w:rsidP="00631563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F61EF" w:rsidRPr="00631563" w:rsidRDefault="00CF61EF" w:rsidP="00631563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1563">
        <w:rPr>
          <w:rFonts w:ascii="Times New Roman" w:eastAsia="Times New Roman" w:hAnsi="Times New Roman" w:cs="Times New Roman"/>
          <w:sz w:val="26"/>
          <w:szCs w:val="26"/>
        </w:rPr>
        <w:t>Отч</w:t>
      </w:r>
      <w:r w:rsidR="00E10D6C" w:rsidRPr="00631563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631563">
        <w:rPr>
          <w:rFonts w:ascii="Times New Roman" w:eastAsia="Times New Roman" w:hAnsi="Times New Roman" w:cs="Times New Roman"/>
          <w:sz w:val="26"/>
          <w:szCs w:val="26"/>
        </w:rPr>
        <w:t>т об исполнении муниципального задания</w:t>
      </w:r>
    </w:p>
    <w:p w:rsidR="00CF61EF" w:rsidRPr="00631563" w:rsidRDefault="00CF61EF" w:rsidP="00631563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31563">
        <w:rPr>
          <w:rFonts w:ascii="Times New Roman" w:eastAsia="Times New Roman" w:hAnsi="Times New Roman" w:cs="Times New Roman"/>
          <w:sz w:val="26"/>
          <w:szCs w:val="26"/>
          <w:u w:val="single"/>
        </w:rPr>
        <w:t>МБУ СОШ ЗАТО Звёздный</w:t>
      </w:r>
    </w:p>
    <w:p w:rsidR="00CF61EF" w:rsidRPr="00631563" w:rsidRDefault="00CF61EF" w:rsidP="00631563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1563">
        <w:rPr>
          <w:rFonts w:ascii="Times New Roman" w:eastAsia="Times New Roman" w:hAnsi="Times New Roman" w:cs="Times New Roman"/>
          <w:sz w:val="26"/>
          <w:szCs w:val="26"/>
        </w:rPr>
        <w:t>(наименование учреждения)</w:t>
      </w:r>
    </w:p>
    <w:p w:rsidR="00CF61EF" w:rsidRPr="00631563" w:rsidRDefault="00CF61EF" w:rsidP="00631563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1563">
        <w:rPr>
          <w:rFonts w:ascii="Times New Roman" w:eastAsia="Times New Roman" w:hAnsi="Times New Roman" w:cs="Times New Roman"/>
          <w:sz w:val="26"/>
          <w:szCs w:val="26"/>
        </w:rPr>
        <w:t>по состоянию на ________</w:t>
      </w:r>
      <w:r w:rsidR="00CD5497" w:rsidRPr="00631563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E10D6C" w:rsidRPr="00631563">
        <w:rPr>
          <w:rFonts w:ascii="Times New Roman" w:eastAsia="Times New Roman" w:hAnsi="Times New Roman" w:cs="Times New Roman"/>
          <w:sz w:val="26"/>
          <w:szCs w:val="26"/>
        </w:rPr>
        <w:t>__________</w:t>
      </w:r>
    </w:p>
    <w:p w:rsidR="00CD5497" w:rsidRPr="00631563" w:rsidRDefault="00CD5497" w:rsidP="00631563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1563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E10D6C" w:rsidRPr="00631563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631563">
        <w:rPr>
          <w:rFonts w:ascii="Times New Roman" w:eastAsia="Times New Roman" w:hAnsi="Times New Roman" w:cs="Times New Roman"/>
          <w:sz w:val="26"/>
          <w:szCs w:val="26"/>
        </w:rPr>
        <w:t>(указать отчётный период)</w:t>
      </w:r>
    </w:p>
    <w:p w:rsidR="005E0BB0" w:rsidRPr="00631563" w:rsidRDefault="005E0BB0" w:rsidP="00631563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15451" w:type="dxa"/>
        <w:tblInd w:w="108" w:type="dxa"/>
        <w:tblLayout w:type="fixed"/>
        <w:tblLook w:val="04A0"/>
      </w:tblPr>
      <w:tblGrid>
        <w:gridCol w:w="3816"/>
        <w:gridCol w:w="12"/>
        <w:gridCol w:w="1529"/>
        <w:gridCol w:w="30"/>
        <w:gridCol w:w="2489"/>
        <w:gridCol w:w="62"/>
        <w:gridCol w:w="1812"/>
        <w:gridCol w:w="9"/>
        <w:gridCol w:w="2290"/>
        <w:gridCol w:w="3402"/>
      </w:tblGrid>
      <w:tr w:rsidR="00CF61EF" w:rsidRPr="00631563" w:rsidTr="00631563">
        <w:trPr>
          <w:trHeight w:val="720"/>
        </w:trPr>
        <w:tc>
          <w:tcPr>
            <w:tcW w:w="3816" w:type="dxa"/>
            <w:vAlign w:val="center"/>
          </w:tcPr>
          <w:p w:rsidR="00CF61EF" w:rsidRPr="00631563" w:rsidRDefault="00CF61E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63156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CF61EF" w:rsidRPr="00631563" w:rsidRDefault="00CF61E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519" w:type="dxa"/>
            <w:gridSpan w:val="2"/>
            <w:vAlign w:val="center"/>
          </w:tcPr>
          <w:p w:rsidR="00631563" w:rsidRDefault="00CF61E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Значение, утвержд</w:t>
            </w:r>
            <w:r w:rsidR="00E10D6C" w:rsidRPr="0063156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 xml:space="preserve">нное </w:t>
            </w:r>
          </w:p>
          <w:p w:rsidR="00631563" w:rsidRDefault="00CF61E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31563" w:rsidRPr="006315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 задании </w:t>
            </w:r>
          </w:p>
          <w:p w:rsidR="00CF61EF" w:rsidRPr="00631563" w:rsidRDefault="00CF61E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631563" w:rsidRPr="006315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631563" w:rsidRDefault="00CF61E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  <w:r w:rsidR="00631563" w:rsidRPr="006315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</w:p>
          <w:p w:rsidR="00CF61EF" w:rsidRPr="00631563" w:rsidRDefault="00CF61E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631563" w:rsidRPr="006315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E10D6C" w:rsidRPr="0063156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тный период</w:t>
            </w:r>
          </w:p>
        </w:tc>
        <w:tc>
          <w:tcPr>
            <w:tcW w:w="2290" w:type="dxa"/>
            <w:vAlign w:val="center"/>
          </w:tcPr>
          <w:p w:rsidR="00631563" w:rsidRDefault="00CF61E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причин отклонений </w:t>
            </w:r>
          </w:p>
          <w:p w:rsidR="00CF61EF" w:rsidRPr="00631563" w:rsidRDefault="00CF61E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от запланированных значений</w:t>
            </w:r>
          </w:p>
        </w:tc>
        <w:tc>
          <w:tcPr>
            <w:tcW w:w="3402" w:type="dxa"/>
            <w:vAlign w:val="center"/>
          </w:tcPr>
          <w:p w:rsidR="00631563" w:rsidRDefault="00CF61E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 xml:space="preserve">Источник(и) информации </w:t>
            </w:r>
          </w:p>
          <w:p w:rsidR="00CF61EF" w:rsidRPr="00631563" w:rsidRDefault="00CF61E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31563" w:rsidRPr="006315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фактическом значении показателя</w:t>
            </w:r>
            <w:r w:rsidR="00631563" w:rsidRPr="006315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2526" w:rsidRPr="0063156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CF61EF" w:rsidRPr="00631563" w:rsidTr="00631563">
        <w:trPr>
          <w:trHeight w:val="360"/>
        </w:trPr>
        <w:tc>
          <w:tcPr>
            <w:tcW w:w="15451" w:type="dxa"/>
            <w:gridSpan w:val="10"/>
            <w:vAlign w:val="center"/>
          </w:tcPr>
          <w:p w:rsidR="00CF61EF" w:rsidRPr="00631563" w:rsidRDefault="00CF61E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E10D6C" w:rsidRPr="0063156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мы муниципальной услуги в натуральных показателях (по итогам квартала, года)</w:t>
            </w:r>
          </w:p>
        </w:tc>
      </w:tr>
      <w:tr w:rsidR="00CF61EF" w:rsidRPr="00631563" w:rsidTr="00631563">
        <w:trPr>
          <w:trHeight w:val="240"/>
        </w:trPr>
        <w:tc>
          <w:tcPr>
            <w:tcW w:w="3816" w:type="dxa"/>
          </w:tcPr>
          <w:p w:rsidR="009926AF" w:rsidRPr="00631563" w:rsidRDefault="00892526" w:rsidP="00631563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61EF" w:rsidRPr="0063156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926AF" w:rsidRPr="00631563">
              <w:rPr>
                <w:rFonts w:ascii="Times New Roman" w:hAnsi="Times New Roman"/>
                <w:sz w:val="26"/>
                <w:szCs w:val="26"/>
              </w:rPr>
              <w:t>Количество обучающихся с ограниченными возможностями здоровья, которым предоставляется общедоступ</w:t>
            </w:r>
            <w:r w:rsidR="00631563">
              <w:rPr>
                <w:rFonts w:ascii="Times New Roman" w:hAnsi="Times New Roman"/>
                <w:sz w:val="26"/>
                <w:szCs w:val="26"/>
              </w:rPr>
              <w:t>-</w:t>
            </w:r>
            <w:r w:rsidR="009926AF" w:rsidRPr="00631563">
              <w:rPr>
                <w:rFonts w:ascii="Times New Roman" w:hAnsi="Times New Roman"/>
                <w:sz w:val="26"/>
                <w:szCs w:val="26"/>
              </w:rPr>
              <w:t>ное и бесплатное начальное общее образование по общеобразовательным программам, в том числе:</w:t>
            </w:r>
          </w:p>
          <w:p w:rsidR="009926AF" w:rsidRPr="00631563" w:rsidRDefault="009926AF" w:rsidP="00631563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в классах совместно с другими обучающимися;</w:t>
            </w:r>
          </w:p>
          <w:p w:rsidR="00CF61EF" w:rsidRPr="00631563" w:rsidRDefault="009926AF" w:rsidP="0063156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на дому по медицинским заключениям</w:t>
            </w:r>
            <w:r w:rsidR="00853774" w:rsidRPr="006315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3774" w:rsidRPr="00631563" w:rsidRDefault="00853774" w:rsidP="0063156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обучающихся по очно-заочной форме обучения</w:t>
            </w:r>
          </w:p>
        </w:tc>
        <w:tc>
          <w:tcPr>
            <w:tcW w:w="1541" w:type="dxa"/>
            <w:gridSpan w:val="2"/>
          </w:tcPr>
          <w:p w:rsidR="00CF61EF" w:rsidRPr="00631563" w:rsidRDefault="00CF61E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E33ABA" w:rsidRPr="00631563" w:rsidRDefault="00D8268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E33ABA" w:rsidRPr="00631563" w:rsidRDefault="00E33ABA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ABA" w:rsidRPr="00631563" w:rsidRDefault="00E33ABA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ABA" w:rsidRPr="00631563" w:rsidRDefault="00E33ABA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ABA" w:rsidRPr="00631563" w:rsidRDefault="00E33ABA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ABA" w:rsidRPr="00631563" w:rsidRDefault="00E33ABA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ABA" w:rsidRPr="00631563" w:rsidRDefault="00E33ABA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ABA" w:rsidRPr="00631563" w:rsidRDefault="00E33ABA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ABA" w:rsidRPr="00631563" w:rsidRDefault="00E33ABA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8268F" w:rsidRPr="006315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33ABA" w:rsidRPr="00631563" w:rsidRDefault="00E33ABA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ABA" w:rsidRPr="00631563" w:rsidRDefault="00E33ABA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33ABA" w:rsidRPr="00631563" w:rsidRDefault="00E33ABA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774" w:rsidRPr="00631563" w:rsidRDefault="00D8268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3" w:type="dxa"/>
            <w:gridSpan w:val="3"/>
          </w:tcPr>
          <w:p w:rsidR="00CF61EF" w:rsidRPr="00631563" w:rsidRDefault="00CF61EF" w:rsidP="0063156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0" w:type="dxa"/>
          </w:tcPr>
          <w:p w:rsidR="00CF61EF" w:rsidRPr="00631563" w:rsidRDefault="00CF61EF" w:rsidP="0063156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CF61EF" w:rsidRPr="00631563" w:rsidRDefault="00CF61EF" w:rsidP="0063156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EF" w:rsidRPr="00631563" w:rsidTr="00631563">
        <w:tc>
          <w:tcPr>
            <w:tcW w:w="15451" w:type="dxa"/>
            <w:gridSpan w:val="10"/>
            <w:vAlign w:val="center"/>
          </w:tcPr>
          <w:p w:rsidR="00CF61EF" w:rsidRPr="00631563" w:rsidRDefault="00CF61EF" w:rsidP="00631563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CF61EF" w:rsidRPr="00631563" w:rsidTr="00631563">
        <w:tc>
          <w:tcPr>
            <w:tcW w:w="3828" w:type="dxa"/>
            <w:gridSpan w:val="2"/>
          </w:tcPr>
          <w:p w:rsidR="00CF61EF" w:rsidRPr="00631563" w:rsidRDefault="00892526" w:rsidP="0063156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61EF" w:rsidRPr="006315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10D6C" w:rsidRPr="006315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61EF" w:rsidRPr="00631563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CF61EF" w:rsidRPr="00631563" w:rsidRDefault="00CF61E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CF61EF" w:rsidRPr="00631563" w:rsidRDefault="00CF61EF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12" w:type="dxa"/>
          </w:tcPr>
          <w:p w:rsidR="00CF61EF" w:rsidRPr="00631563" w:rsidRDefault="00CF61EF" w:rsidP="0063156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  <w:gridSpan w:val="2"/>
          </w:tcPr>
          <w:p w:rsidR="00CF61EF" w:rsidRPr="00631563" w:rsidRDefault="00CF61EF" w:rsidP="0063156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CF61EF" w:rsidRPr="00631563" w:rsidRDefault="00CF61EF" w:rsidP="0063156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3F20" w:rsidRPr="00631563" w:rsidTr="00631563">
        <w:tc>
          <w:tcPr>
            <w:tcW w:w="3828" w:type="dxa"/>
            <w:gridSpan w:val="2"/>
          </w:tcPr>
          <w:p w:rsidR="00631563" w:rsidRDefault="00853F20" w:rsidP="0063156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 xml:space="preserve">2. Доля обучающихся </w:t>
            </w:r>
          </w:p>
          <w:p w:rsidR="00853F20" w:rsidRPr="00631563" w:rsidRDefault="00853F20" w:rsidP="0063156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-х классов, получивших документ государственного образца об образовании</w:t>
            </w:r>
          </w:p>
        </w:tc>
        <w:tc>
          <w:tcPr>
            <w:tcW w:w="1559" w:type="dxa"/>
            <w:gridSpan w:val="2"/>
            <w:vAlign w:val="center"/>
          </w:tcPr>
          <w:p w:rsidR="00853F20" w:rsidRPr="00631563" w:rsidRDefault="00853F20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2551" w:type="dxa"/>
            <w:gridSpan w:val="2"/>
          </w:tcPr>
          <w:p w:rsidR="00853F20" w:rsidRPr="00631563" w:rsidRDefault="00853F20" w:rsidP="0063156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5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12" w:type="dxa"/>
          </w:tcPr>
          <w:p w:rsidR="00853F20" w:rsidRPr="00631563" w:rsidRDefault="00853F20" w:rsidP="0063156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  <w:gridSpan w:val="2"/>
          </w:tcPr>
          <w:p w:rsidR="00853F20" w:rsidRPr="00631563" w:rsidRDefault="00853F20" w:rsidP="0063156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53F20" w:rsidRPr="00631563" w:rsidRDefault="00853F20" w:rsidP="0063156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61EF" w:rsidRPr="00631563" w:rsidRDefault="00892526" w:rsidP="00631563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31563">
        <w:rPr>
          <w:rFonts w:ascii="Times New Roman" w:hAnsi="Times New Roman" w:cs="Times New Roman"/>
          <w:sz w:val="26"/>
          <w:szCs w:val="26"/>
        </w:rPr>
        <w:lastRenderedPageBreak/>
        <w:t>* источник информации о фактическом значении показателя в соответствии с графой 9 таблицы 3.1 и графой 8 таблицы 3.2.</w:t>
      </w:r>
    </w:p>
    <w:p w:rsidR="00631563" w:rsidRDefault="00631563" w:rsidP="0063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61EF" w:rsidRPr="00631563" w:rsidRDefault="00CF61EF" w:rsidP="0063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1563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:</w:t>
      </w:r>
    </w:p>
    <w:p w:rsidR="00CF61EF" w:rsidRPr="00631563" w:rsidRDefault="00631563" w:rsidP="006315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F61EF" w:rsidRPr="00631563">
        <w:rPr>
          <w:rFonts w:ascii="Times New Roman" w:eastAsia="Times New Roman" w:hAnsi="Times New Roman" w:cs="Times New Roman"/>
          <w:sz w:val="26"/>
          <w:szCs w:val="26"/>
        </w:rPr>
        <w:t>по итогам квартала – не позднее 10 числа месяца, следующего за отчётным периодом;</w:t>
      </w:r>
    </w:p>
    <w:p w:rsidR="00CF61EF" w:rsidRPr="00631563" w:rsidRDefault="00631563" w:rsidP="006315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F61EF" w:rsidRPr="00631563">
        <w:rPr>
          <w:rFonts w:ascii="Times New Roman" w:eastAsia="Times New Roman" w:hAnsi="Times New Roman" w:cs="Times New Roman"/>
          <w:sz w:val="26"/>
          <w:szCs w:val="26"/>
        </w:rPr>
        <w:t>по итогам года – не позднее 15 числа месяца, следующего за отчётным периодом.</w:t>
      </w:r>
    </w:p>
    <w:p w:rsidR="00CF61EF" w:rsidRPr="00631563" w:rsidRDefault="00CF61EF" w:rsidP="006315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1EF" w:rsidRPr="00631563" w:rsidRDefault="00CF61EF" w:rsidP="0063156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31563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Pr="00631563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="00631563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CF61EF" w:rsidRPr="00631563" w:rsidRDefault="00CF61EF" w:rsidP="0063156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F61EF" w:rsidRPr="00631563" w:rsidRDefault="00CF61EF" w:rsidP="0063156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31563">
        <w:rPr>
          <w:rFonts w:ascii="Times New Roman" w:hAnsi="Times New Roman" w:cs="Times New Roman"/>
          <w:sz w:val="26"/>
          <w:szCs w:val="26"/>
        </w:rPr>
        <w:t xml:space="preserve">9. Иная информация, необходимая для исполнения (контроля за исполнением) муниципального задания, </w:t>
      </w:r>
      <w:r w:rsidRPr="00631563">
        <w:rPr>
          <w:rFonts w:ascii="Times New Roman" w:hAnsi="Times New Roman" w:cs="Times New Roman"/>
          <w:sz w:val="26"/>
          <w:szCs w:val="26"/>
          <w:u w:val="single"/>
        </w:rPr>
        <w:t>отсутствует</w:t>
      </w:r>
      <w:r w:rsidR="00631563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E10D6C" w:rsidRPr="00631563" w:rsidRDefault="00E10D6C" w:rsidP="0063156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D5497" w:rsidRPr="00631563" w:rsidRDefault="00CD5497" w:rsidP="0063156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sectPr w:rsidR="00CD5497" w:rsidRPr="00631563" w:rsidSect="008E4A85">
      <w:headerReference w:type="default" r:id="rId9"/>
      <w:pgSz w:w="16838" w:h="11906" w:orient="landscape" w:code="9"/>
      <w:pgMar w:top="1588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369" w:rsidRDefault="00566369" w:rsidP="008E4A85">
      <w:pPr>
        <w:spacing w:after="0" w:line="240" w:lineRule="auto"/>
      </w:pPr>
      <w:r>
        <w:separator/>
      </w:r>
    </w:p>
  </w:endnote>
  <w:endnote w:type="continuationSeparator" w:id="1">
    <w:p w:rsidR="00566369" w:rsidRDefault="00566369" w:rsidP="008E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369" w:rsidRDefault="00566369" w:rsidP="008E4A85">
      <w:pPr>
        <w:spacing w:after="0" w:line="240" w:lineRule="auto"/>
      </w:pPr>
      <w:r>
        <w:separator/>
      </w:r>
    </w:p>
  </w:footnote>
  <w:footnote w:type="continuationSeparator" w:id="1">
    <w:p w:rsidR="00566369" w:rsidRDefault="00566369" w:rsidP="008E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5475830"/>
      <w:docPartObj>
        <w:docPartGallery w:val="Page Numbers (Top of Page)"/>
        <w:docPartUnique/>
      </w:docPartObj>
    </w:sdtPr>
    <w:sdtContent>
      <w:p w:rsidR="008E4A85" w:rsidRDefault="008E4A8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8E4A85" w:rsidRPr="008E4A85" w:rsidRDefault="006D692F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E4A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E4A85" w:rsidRPr="008E4A8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4A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370A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8E4A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D55"/>
    <w:rsid w:val="000158CC"/>
    <w:rsid w:val="0002083A"/>
    <w:rsid w:val="00025117"/>
    <w:rsid w:val="00037733"/>
    <w:rsid w:val="0005145D"/>
    <w:rsid w:val="00052EA6"/>
    <w:rsid w:val="00062D98"/>
    <w:rsid w:val="00081AD5"/>
    <w:rsid w:val="00090DFA"/>
    <w:rsid w:val="000A0049"/>
    <w:rsid w:val="000C5B0C"/>
    <w:rsid w:val="000E003F"/>
    <w:rsid w:val="000E0A91"/>
    <w:rsid w:val="000E3E50"/>
    <w:rsid w:val="0012123B"/>
    <w:rsid w:val="001213DA"/>
    <w:rsid w:val="00133117"/>
    <w:rsid w:val="001339A4"/>
    <w:rsid w:val="001368D6"/>
    <w:rsid w:val="0015449C"/>
    <w:rsid w:val="00166F82"/>
    <w:rsid w:val="00167F92"/>
    <w:rsid w:val="00172737"/>
    <w:rsid w:val="001744E2"/>
    <w:rsid w:val="00175BC8"/>
    <w:rsid w:val="00190685"/>
    <w:rsid w:val="0019732C"/>
    <w:rsid w:val="001C6E9F"/>
    <w:rsid w:val="001D30B8"/>
    <w:rsid w:val="001E6AF3"/>
    <w:rsid w:val="001F05FB"/>
    <w:rsid w:val="001F08F8"/>
    <w:rsid w:val="002016B1"/>
    <w:rsid w:val="00220B43"/>
    <w:rsid w:val="0024082B"/>
    <w:rsid w:val="002418E9"/>
    <w:rsid w:val="00245860"/>
    <w:rsid w:val="00245AD4"/>
    <w:rsid w:val="00255A54"/>
    <w:rsid w:val="0025650F"/>
    <w:rsid w:val="00260ABF"/>
    <w:rsid w:val="00271589"/>
    <w:rsid w:val="002861B7"/>
    <w:rsid w:val="0028641C"/>
    <w:rsid w:val="0028645D"/>
    <w:rsid w:val="002A4EAB"/>
    <w:rsid w:val="002B0176"/>
    <w:rsid w:val="002C5E67"/>
    <w:rsid w:val="002D634B"/>
    <w:rsid w:val="002F2394"/>
    <w:rsid w:val="00325FCA"/>
    <w:rsid w:val="00337D16"/>
    <w:rsid w:val="00344FCF"/>
    <w:rsid w:val="00356508"/>
    <w:rsid w:val="00370361"/>
    <w:rsid w:val="00370499"/>
    <w:rsid w:val="00394576"/>
    <w:rsid w:val="003A1FEA"/>
    <w:rsid w:val="003A4BD7"/>
    <w:rsid w:val="003A7E98"/>
    <w:rsid w:val="003B051F"/>
    <w:rsid w:val="003F2242"/>
    <w:rsid w:val="004114DD"/>
    <w:rsid w:val="004365B0"/>
    <w:rsid w:val="0044038A"/>
    <w:rsid w:val="00440D2D"/>
    <w:rsid w:val="00451C08"/>
    <w:rsid w:val="00455705"/>
    <w:rsid w:val="004572FE"/>
    <w:rsid w:val="00475A75"/>
    <w:rsid w:val="00496936"/>
    <w:rsid w:val="004E1837"/>
    <w:rsid w:val="004E2589"/>
    <w:rsid w:val="004E4434"/>
    <w:rsid w:val="004F6ABB"/>
    <w:rsid w:val="004F7661"/>
    <w:rsid w:val="00507852"/>
    <w:rsid w:val="00517B1B"/>
    <w:rsid w:val="00536CC1"/>
    <w:rsid w:val="00554C76"/>
    <w:rsid w:val="00566369"/>
    <w:rsid w:val="00574C5C"/>
    <w:rsid w:val="00575972"/>
    <w:rsid w:val="005816AA"/>
    <w:rsid w:val="00582DAE"/>
    <w:rsid w:val="005912C5"/>
    <w:rsid w:val="005A43B9"/>
    <w:rsid w:val="005B244A"/>
    <w:rsid w:val="005B4363"/>
    <w:rsid w:val="005B5B16"/>
    <w:rsid w:val="005C1CA0"/>
    <w:rsid w:val="005C374F"/>
    <w:rsid w:val="005C4D8A"/>
    <w:rsid w:val="005C6FFF"/>
    <w:rsid w:val="005D34E5"/>
    <w:rsid w:val="005D6A56"/>
    <w:rsid w:val="005E0BB0"/>
    <w:rsid w:val="005F3C5A"/>
    <w:rsid w:val="005F74A1"/>
    <w:rsid w:val="006042F9"/>
    <w:rsid w:val="0061087B"/>
    <w:rsid w:val="00626C52"/>
    <w:rsid w:val="00631563"/>
    <w:rsid w:val="00651A70"/>
    <w:rsid w:val="00667D55"/>
    <w:rsid w:val="006902BF"/>
    <w:rsid w:val="00690FB6"/>
    <w:rsid w:val="00692B1F"/>
    <w:rsid w:val="00697F67"/>
    <w:rsid w:val="006A047C"/>
    <w:rsid w:val="006C0653"/>
    <w:rsid w:val="006C149A"/>
    <w:rsid w:val="006C23E2"/>
    <w:rsid w:val="006D5046"/>
    <w:rsid w:val="006D692F"/>
    <w:rsid w:val="006E3C32"/>
    <w:rsid w:val="00702C58"/>
    <w:rsid w:val="007270BB"/>
    <w:rsid w:val="00745DCD"/>
    <w:rsid w:val="007519FB"/>
    <w:rsid w:val="00755196"/>
    <w:rsid w:val="00757C11"/>
    <w:rsid w:val="0076380C"/>
    <w:rsid w:val="00784226"/>
    <w:rsid w:val="007A2B3F"/>
    <w:rsid w:val="007A3540"/>
    <w:rsid w:val="007B771C"/>
    <w:rsid w:val="007C1608"/>
    <w:rsid w:val="007E43A1"/>
    <w:rsid w:val="007F003F"/>
    <w:rsid w:val="007F4443"/>
    <w:rsid w:val="007F5B2D"/>
    <w:rsid w:val="007F786E"/>
    <w:rsid w:val="0080376B"/>
    <w:rsid w:val="0082324E"/>
    <w:rsid w:val="00833C1D"/>
    <w:rsid w:val="00836ED9"/>
    <w:rsid w:val="0084698C"/>
    <w:rsid w:val="008530DF"/>
    <w:rsid w:val="00853774"/>
    <w:rsid w:val="00853F20"/>
    <w:rsid w:val="008838AF"/>
    <w:rsid w:val="00892526"/>
    <w:rsid w:val="008A3648"/>
    <w:rsid w:val="008B6AEB"/>
    <w:rsid w:val="008E4A85"/>
    <w:rsid w:val="008E5E0B"/>
    <w:rsid w:val="0091513C"/>
    <w:rsid w:val="00926098"/>
    <w:rsid w:val="00926F64"/>
    <w:rsid w:val="00932735"/>
    <w:rsid w:val="00941622"/>
    <w:rsid w:val="00943AED"/>
    <w:rsid w:val="00975EB5"/>
    <w:rsid w:val="00976565"/>
    <w:rsid w:val="00991E2E"/>
    <w:rsid w:val="009926AF"/>
    <w:rsid w:val="009928A3"/>
    <w:rsid w:val="00996497"/>
    <w:rsid w:val="009A0F5B"/>
    <w:rsid w:val="009B0862"/>
    <w:rsid w:val="009F45DE"/>
    <w:rsid w:val="00A004D4"/>
    <w:rsid w:val="00A1466C"/>
    <w:rsid w:val="00A341E5"/>
    <w:rsid w:val="00A42084"/>
    <w:rsid w:val="00A610D9"/>
    <w:rsid w:val="00A62B49"/>
    <w:rsid w:val="00A82AFC"/>
    <w:rsid w:val="00A82B8C"/>
    <w:rsid w:val="00A91860"/>
    <w:rsid w:val="00A97BE5"/>
    <w:rsid w:val="00AA20BF"/>
    <w:rsid w:val="00AA3AAA"/>
    <w:rsid w:val="00AB56F4"/>
    <w:rsid w:val="00AD1B6A"/>
    <w:rsid w:val="00AE0B8E"/>
    <w:rsid w:val="00AE0E35"/>
    <w:rsid w:val="00AE6C5B"/>
    <w:rsid w:val="00B171B9"/>
    <w:rsid w:val="00B36AD4"/>
    <w:rsid w:val="00B40D85"/>
    <w:rsid w:val="00B63D57"/>
    <w:rsid w:val="00B718B9"/>
    <w:rsid w:val="00B76DCF"/>
    <w:rsid w:val="00B81935"/>
    <w:rsid w:val="00B866C7"/>
    <w:rsid w:val="00B94748"/>
    <w:rsid w:val="00B9774C"/>
    <w:rsid w:val="00B97E10"/>
    <w:rsid w:val="00BA79BB"/>
    <w:rsid w:val="00BA7D06"/>
    <w:rsid w:val="00BC127D"/>
    <w:rsid w:val="00BD53F4"/>
    <w:rsid w:val="00C13495"/>
    <w:rsid w:val="00C17658"/>
    <w:rsid w:val="00C36D8A"/>
    <w:rsid w:val="00C400C0"/>
    <w:rsid w:val="00C54C8A"/>
    <w:rsid w:val="00C67B30"/>
    <w:rsid w:val="00C70537"/>
    <w:rsid w:val="00C74DC5"/>
    <w:rsid w:val="00C75FA7"/>
    <w:rsid w:val="00C80E29"/>
    <w:rsid w:val="00C92EAF"/>
    <w:rsid w:val="00CA0D63"/>
    <w:rsid w:val="00CA64EC"/>
    <w:rsid w:val="00CB33B1"/>
    <w:rsid w:val="00CD5497"/>
    <w:rsid w:val="00CF0169"/>
    <w:rsid w:val="00CF61EF"/>
    <w:rsid w:val="00D8268F"/>
    <w:rsid w:val="00D9666A"/>
    <w:rsid w:val="00DB370A"/>
    <w:rsid w:val="00DB540E"/>
    <w:rsid w:val="00DC070D"/>
    <w:rsid w:val="00DC35DC"/>
    <w:rsid w:val="00DD7823"/>
    <w:rsid w:val="00E01202"/>
    <w:rsid w:val="00E10D6C"/>
    <w:rsid w:val="00E21BF0"/>
    <w:rsid w:val="00E24C0E"/>
    <w:rsid w:val="00E26DA8"/>
    <w:rsid w:val="00E31454"/>
    <w:rsid w:val="00E32FA8"/>
    <w:rsid w:val="00E33ABA"/>
    <w:rsid w:val="00E41FBC"/>
    <w:rsid w:val="00E4593E"/>
    <w:rsid w:val="00E55DBD"/>
    <w:rsid w:val="00E6013B"/>
    <w:rsid w:val="00E607CF"/>
    <w:rsid w:val="00E63F56"/>
    <w:rsid w:val="00E64D37"/>
    <w:rsid w:val="00E672C2"/>
    <w:rsid w:val="00E7044A"/>
    <w:rsid w:val="00E850D7"/>
    <w:rsid w:val="00EB00B1"/>
    <w:rsid w:val="00EB2DED"/>
    <w:rsid w:val="00EB2EED"/>
    <w:rsid w:val="00EB539E"/>
    <w:rsid w:val="00EC061F"/>
    <w:rsid w:val="00EF17F3"/>
    <w:rsid w:val="00EF37F4"/>
    <w:rsid w:val="00F02C03"/>
    <w:rsid w:val="00F11FE4"/>
    <w:rsid w:val="00F13DA2"/>
    <w:rsid w:val="00F3052D"/>
    <w:rsid w:val="00F46E97"/>
    <w:rsid w:val="00FB35CF"/>
    <w:rsid w:val="00FC6D61"/>
    <w:rsid w:val="00FF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FA8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17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75B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E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4A85"/>
  </w:style>
  <w:style w:type="paragraph" w:styleId="ad">
    <w:name w:val="footer"/>
    <w:basedOn w:val="a"/>
    <w:link w:val="ae"/>
    <w:uiPriority w:val="99"/>
    <w:semiHidden/>
    <w:unhideWhenUsed/>
    <w:rsid w:val="008E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E4A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ezdny-school.permare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vezdny-school.permare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E980-4994-44B1-AD73-12EB8C09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4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2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laeva_s</dc:creator>
  <cp:keywords/>
  <dc:description/>
  <cp:lastModifiedBy>Администрация ЗАТО Звёздный</cp:lastModifiedBy>
  <cp:revision>90</cp:revision>
  <cp:lastPrinted>2018-02-07T05:10:00Z</cp:lastPrinted>
  <dcterms:created xsi:type="dcterms:W3CDTF">2011-12-21T08:32:00Z</dcterms:created>
  <dcterms:modified xsi:type="dcterms:W3CDTF">2018-02-08T11:53:00Z</dcterms:modified>
</cp:coreProperties>
</file>